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3756E" w14:textId="77777777" w:rsidR="00A042FB" w:rsidRDefault="00A042FB">
      <w:pPr>
        <w:pStyle w:val="Titre1"/>
        <w:rPr>
          <w:b/>
          <w:sz w:val="24"/>
        </w:rPr>
      </w:pPr>
    </w:p>
    <w:p w14:paraId="59BC9E27" w14:textId="77777777" w:rsidR="00EE649C" w:rsidRPr="00625E3D" w:rsidRDefault="00EE649C">
      <w:pPr>
        <w:pStyle w:val="Titre1"/>
        <w:rPr>
          <w:b/>
          <w:sz w:val="22"/>
          <w:szCs w:val="22"/>
        </w:rPr>
      </w:pPr>
      <w:r w:rsidRPr="00625E3D">
        <w:rPr>
          <w:b/>
          <w:sz w:val="22"/>
          <w:szCs w:val="22"/>
        </w:rPr>
        <w:t>PHARMACIE MENDELSOHN</w:t>
      </w:r>
      <w:r w:rsidR="00816021" w:rsidRPr="00625E3D">
        <w:rPr>
          <w:b/>
          <w:sz w:val="22"/>
          <w:szCs w:val="22"/>
        </w:rPr>
        <w:t xml:space="preserve">                        </w:t>
      </w:r>
    </w:p>
    <w:p w14:paraId="340C29EB" w14:textId="77777777" w:rsidR="002A7607" w:rsidRPr="00625E3D" w:rsidRDefault="00EE649C" w:rsidP="002A7607">
      <w:pPr>
        <w:pStyle w:val="Titre1"/>
        <w:rPr>
          <w:i/>
          <w:sz w:val="22"/>
          <w:szCs w:val="22"/>
        </w:rPr>
      </w:pPr>
      <w:r w:rsidRPr="00625E3D">
        <w:rPr>
          <w:sz w:val="22"/>
          <w:szCs w:val="22"/>
        </w:rPr>
        <w:t>2 PLACE RAOUL COUSTET</w:t>
      </w:r>
      <w:r w:rsidR="00816021" w:rsidRPr="00625E3D">
        <w:rPr>
          <w:sz w:val="22"/>
          <w:szCs w:val="22"/>
        </w:rPr>
        <w:t xml:space="preserve">                              </w:t>
      </w:r>
    </w:p>
    <w:p w14:paraId="51B0EE7E" w14:textId="77777777" w:rsidR="002A7607" w:rsidRPr="00625E3D" w:rsidRDefault="00DA4EB3" w:rsidP="002A7607">
      <w:pPr>
        <w:pStyle w:val="Titre1"/>
        <w:ind w:left="-142"/>
        <w:rPr>
          <w:b/>
          <w:i/>
          <w:sz w:val="22"/>
          <w:szCs w:val="22"/>
        </w:rPr>
      </w:pPr>
      <w:r w:rsidRPr="00625E3D">
        <w:rPr>
          <w:sz w:val="22"/>
          <w:szCs w:val="22"/>
        </w:rPr>
        <w:t xml:space="preserve">  </w:t>
      </w:r>
      <w:r w:rsidR="00EE649C" w:rsidRPr="00625E3D">
        <w:rPr>
          <w:sz w:val="22"/>
          <w:szCs w:val="22"/>
        </w:rPr>
        <w:t>13370 MALLEMORT</w:t>
      </w:r>
      <w:r w:rsidR="00816021" w:rsidRPr="00625E3D">
        <w:rPr>
          <w:sz w:val="22"/>
          <w:szCs w:val="22"/>
        </w:rPr>
        <w:t xml:space="preserve">                                               </w:t>
      </w:r>
    </w:p>
    <w:p w14:paraId="0BBA349D" w14:textId="77777777" w:rsidR="002A7607" w:rsidRPr="00625E3D" w:rsidRDefault="00EE649C" w:rsidP="002A7607">
      <w:pPr>
        <w:pStyle w:val="Liste"/>
        <w:rPr>
          <w:sz w:val="22"/>
          <w:szCs w:val="22"/>
        </w:rPr>
      </w:pPr>
      <w:r w:rsidRPr="00625E3D">
        <w:rPr>
          <w:sz w:val="22"/>
          <w:szCs w:val="22"/>
        </w:rPr>
        <w:sym w:font="Wingdings 2" w:char="F027"/>
      </w:r>
      <w:r w:rsidRPr="00625E3D">
        <w:rPr>
          <w:sz w:val="22"/>
          <w:szCs w:val="22"/>
        </w:rPr>
        <w:t xml:space="preserve"> 04.90.59.42.40</w:t>
      </w:r>
    </w:p>
    <w:p w14:paraId="0181208A" w14:textId="77777777" w:rsidR="002A7607" w:rsidRPr="00625E3D" w:rsidRDefault="00EE649C" w:rsidP="002A7607">
      <w:pPr>
        <w:pStyle w:val="Liste"/>
        <w:rPr>
          <w:sz w:val="22"/>
          <w:szCs w:val="22"/>
        </w:rPr>
      </w:pPr>
      <w:r w:rsidRPr="00625E3D">
        <w:rPr>
          <w:sz w:val="22"/>
          <w:szCs w:val="22"/>
        </w:rPr>
        <w:sym w:font="Wingdings 2" w:char="F037"/>
      </w:r>
      <w:r w:rsidRPr="00625E3D">
        <w:rPr>
          <w:sz w:val="22"/>
          <w:szCs w:val="22"/>
        </w:rPr>
        <w:t xml:space="preserve">  04.90.59.41.87</w:t>
      </w:r>
    </w:p>
    <w:p w14:paraId="51C9F5C5" w14:textId="77777777" w:rsidR="00EE649C" w:rsidRDefault="00EE649C" w:rsidP="006F5DE9">
      <w:pPr>
        <w:pStyle w:val="Titre2"/>
        <w:ind w:right="-1417"/>
        <w:rPr>
          <w:sz w:val="22"/>
          <w:szCs w:val="22"/>
        </w:rPr>
      </w:pPr>
      <w:r w:rsidRPr="00625E3D">
        <w:rPr>
          <w:sz w:val="22"/>
          <w:szCs w:val="22"/>
        </w:rPr>
        <w:t xml:space="preserve">Email : </w:t>
      </w:r>
      <w:proofErr w:type="spellStart"/>
      <w:r w:rsidR="00942300">
        <w:rPr>
          <w:sz w:val="22"/>
          <w:szCs w:val="22"/>
        </w:rPr>
        <w:t>secretariat</w:t>
      </w:r>
      <w:r w:rsidR="007D7BD8">
        <w:rPr>
          <w:sz w:val="22"/>
          <w:szCs w:val="22"/>
        </w:rPr>
        <w:t>pharmaciemendelsohn</w:t>
      </w:r>
      <w:proofErr w:type="spellEnd"/>
      <w:r w:rsidR="00942300">
        <w:rPr>
          <w:sz w:val="22"/>
          <w:szCs w:val="22"/>
        </w:rPr>
        <w:t xml:space="preserve"> </w:t>
      </w:r>
      <w:r w:rsidR="007D7BD8">
        <w:rPr>
          <w:sz w:val="22"/>
          <w:szCs w:val="22"/>
        </w:rPr>
        <w:t>@</w:t>
      </w:r>
      <w:r w:rsidR="00942300">
        <w:rPr>
          <w:sz w:val="22"/>
          <w:szCs w:val="22"/>
        </w:rPr>
        <w:t>gmail.com</w:t>
      </w:r>
    </w:p>
    <w:p w14:paraId="4BE663C7" w14:textId="77777777" w:rsidR="00003691" w:rsidRPr="00715BAA" w:rsidRDefault="00003691" w:rsidP="00003691">
      <w:pPr>
        <w:rPr>
          <w:sz w:val="14"/>
        </w:rPr>
      </w:pPr>
    </w:p>
    <w:p w14:paraId="608EAD19" w14:textId="77777777" w:rsidR="00EE649C" w:rsidRDefault="00EE649C">
      <w:pPr>
        <w:pStyle w:val="Titre3"/>
        <w:rPr>
          <w:sz w:val="22"/>
          <w:szCs w:val="22"/>
        </w:rPr>
      </w:pPr>
      <w:r w:rsidRPr="00625E3D">
        <w:rPr>
          <w:sz w:val="22"/>
          <w:szCs w:val="22"/>
        </w:rPr>
        <w:t>TOUR DE GARDE DES PHARMACIES</w:t>
      </w:r>
      <w:r w:rsidR="00D12F6E" w:rsidRPr="00625E3D">
        <w:rPr>
          <w:sz w:val="22"/>
          <w:szCs w:val="22"/>
        </w:rPr>
        <w:t xml:space="preserve"> SECTEUR </w:t>
      </w:r>
      <w:r w:rsidR="00B86941" w:rsidRPr="00625E3D">
        <w:rPr>
          <w:sz w:val="22"/>
          <w:szCs w:val="22"/>
        </w:rPr>
        <w:t>18</w:t>
      </w:r>
    </w:p>
    <w:p w14:paraId="5C936FD2" w14:textId="77777777" w:rsidR="004765EC" w:rsidRPr="004765EC" w:rsidRDefault="004765EC" w:rsidP="004765EC"/>
    <w:p w14:paraId="1F35C008" w14:textId="77777777" w:rsidR="00DE2F62" w:rsidRDefault="00942300" w:rsidP="007E70CE">
      <w:pPr>
        <w:pStyle w:val="Titre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er</w:t>
      </w:r>
      <w:r w:rsidR="00404FF0">
        <w:rPr>
          <w:color w:val="auto"/>
          <w:sz w:val="22"/>
          <w:szCs w:val="22"/>
        </w:rPr>
        <w:t xml:space="preserve"> </w:t>
      </w:r>
      <w:r w:rsidR="00AB31DF">
        <w:rPr>
          <w:color w:val="auto"/>
          <w:sz w:val="22"/>
          <w:szCs w:val="22"/>
        </w:rPr>
        <w:t>quadrimestre</w:t>
      </w:r>
      <w:r w:rsidR="004765EC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2024</w:t>
      </w:r>
    </w:p>
    <w:p w14:paraId="6C14A63B" w14:textId="77777777" w:rsidR="004765EC" w:rsidRPr="004765EC" w:rsidRDefault="004765EC" w:rsidP="004765EC"/>
    <w:p w14:paraId="6F3A0F88" w14:textId="77777777" w:rsidR="000330AF" w:rsidRDefault="00AC3A65" w:rsidP="00F9758A">
      <w:pPr>
        <w:pStyle w:val="Titre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</w:t>
      </w:r>
      <w:r w:rsidR="00942300">
        <w:rPr>
          <w:color w:val="auto"/>
          <w:sz w:val="22"/>
          <w:szCs w:val="22"/>
        </w:rPr>
        <w:t>Janvier Février Mars Avril</w:t>
      </w:r>
    </w:p>
    <w:p w14:paraId="2172B60A" w14:textId="77777777" w:rsidR="00F9758A" w:rsidRPr="00F9758A" w:rsidRDefault="00F9758A" w:rsidP="00F9758A"/>
    <w:p w14:paraId="48BE6B2F" w14:textId="77777777" w:rsidR="00715BAA" w:rsidRPr="003267F8" w:rsidRDefault="00715BAA" w:rsidP="003267F8">
      <w:pPr>
        <w:rPr>
          <w:sz w:val="8"/>
          <w:szCs w:val="16"/>
          <w:u w:val="single"/>
        </w:rPr>
      </w:pPr>
    </w:p>
    <w:p w14:paraId="4C22C3D7" w14:textId="77777777" w:rsidR="00253501" w:rsidRDefault="00942300" w:rsidP="00141778">
      <w:pPr>
        <w:ind w:left="2832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JANV</w:t>
      </w:r>
    </w:p>
    <w:p w14:paraId="6CBFD9CE" w14:textId="77777777" w:rsidR="00673402" w:rsidRPr="00141778" w:rsidRDefault="00673402" w:rsidP="00141778">
      <w:pPr>
        <w:ind w:left="2832" w:firstLine="708"/>
        <w:rPr>
          <w:b/>
          <w:sz w:val="24"/>
          <w:szCs w:val="24"/>
        </w:rPr>
      </w:pPr>
    </w:p>
    <w:p w14:paraId="1713B7B6" w14:textId="77777777" w:rsidR="007E6A10" w:rsidRPr="00715BAA" w:rsidRDefault="007E6A10" w:rsidP="00C644F8">
      <w:pPr>
        <w:jc w:val="center"/>
        <w:rPr>
          <w:b/>
          <w:sz w:val="2"/>
          <w:szCs w:val="28"/>
          <w:u w:val="single"/>
        </w:rPr>
      </w:pPr>
    </w:p>
    <w:tbl>
      <w:tblPr>
        <w:tblW w:w="10695" w:type="dxa"/>
        <w:tblLayout w:type="fixed"/>
        <w:tblCellMar>
          <w:left w:w="70" w:type="dxa"/>
          <w:right w:w="70" w:type="dxa"/>
        </w:tblCellMar>
        <w:tblLook w:val="01AF" w:firstRow="1" w:lastRow="0" w:firstColumn="1" w:lastColumn="1" w:noHBand="0" w:noVBand="0"/>
      </w:tblPr>
      <w:tblGrid>
        <w:gridCol w:w="2329"/>
        <w:gridCol w:w="38"/>
        <w:gridCol w:w="3155"/>
        <w:gridCol w:w="2873"/>
        <w:gridCol w:w="7"/>
        <w:gridCol w:w="2293"/>
      </w:tblGrid>
      <w:tr w:rsidR="00EE649C" w:rsidRPr="00A60DDD" w14:paraId="772FC8AD" w14:textId="77777777" w:rsidTr="00726A98">
        <w:trPr>
          <w:trHeight w:val="243"/>
        </w:trPr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8EF7" w14:textId="77777777" w:rsidR="00EE649C" w:rsidRPr="00A60DDD" w:rsidRDefault="00EE649C">
            <w:pPr>
              <w:jc w:val="center"/>
              <w:rPr>
                <w:b/>
                <w:sz w:val="24"/>
              </w:rPr>
            </w:pPr>
            <w:r w:rsidRPr="00A60DDD">
              <w:rPr>
                <w:b/>
                <w:sz w:val="24"/>
              </w:rPr>
              <w:t>DATE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8F5F" w14:textId="77777777" w:rsidR="00EE649C" w:rsidRPr="00A60DDD" w:rsidRDefault="00EE649C">
            <w:pPr>
              <w:jc w:val="center"/>
              <w:rPr>
                <w:b/>
                <w:sz w:val="24"/>
              </w:rPr>
            </w:pPr>
            <w:r w:rsidRPr="00A60DDD">
              <w:rPr>
                <w:b/>
                <w:sz w:val="24"/>
              </w:rPr>
              <w:t>PHCIE DE GARDE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E9BC" w14:textId="77777777" w:rsidR="00EE649C" w:rsidRPr="00A60DDD" w:rsidRDefault="00EE649C">
            <w:pPr>
              <w:jc w:val="center"/>
              <w:rPr>
                <w:b/>
                <w:sz w:val="24"/>
              </w:rPr>
            </w:pPr>
            <w:r w:rsidRPr="00A60DDD">
              <w:rPr>
                <w:b/>
                <w:sz w:val="24"/>
              </w:rPr>
              <w:t>COMMUNE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89F2" w14:textId="77777777" w:rsidR="00EE649C" w:rsidRPr="00A60DDD" w:rsidRDefault="00EE649C">
            <w:pPr>
              <w:jc w:val="center"/>
              <w:rPr>
                <w:b/>
                <w:sz w:val="24"/>
              </w:rPr>
            </w:pPr>
            <w:r w:rsidRPr="00A60DDD">
              <w:rPr>
                <w:b/>
                <w:sz w:val="24"/>
              </w:rPr>
              <w:t>N° TELEPHONE</w:t>
            </w:r>
          </w:p>
        </w:tc>
      </w:tr>
      <w:tr w:rsidR="004F3DEE" w:rsidRPr="00A60DDD" w14:paraId="0940B48A" w14:textId="77777777" w:rsidTr="00726A98">
        <w:trPr>
          <w:cantSplit/>
          <w:trHeight w:val="243"/>
        </w:trPr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84C9" w14:textId="77777777" w:rsidR="004F3DEE" w:rsidRPr="008C00BA" w:rsidRDefault="004F3DEE" w:rsidP="00A23F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4F3DEE">
              <w:rPr>
                <w:b/>
                <w:sz w:val="24"/>
                <w:szCs w:val="24"/>
                <w:vertAlign w:val="superscript"/>
              </w:rPr>
              <w:t>er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Janv</w:t>
            </w:r>
            <w:proofErr w:type="spellEnd"/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219B" w14:textId="77777777" w:rsidR="004F3DEE" w:rsidRPr="00A60DDD" w:rsidRDefault="004F3DEE" w:rsidP="001B0656">
            <w:pPr>
              <w:rPr>
                <w:b/>
                <w:sz w:val="24"/>
              </w:rPr>
            </w:pPr>
            <w:r w:rsidRPr="00A60DDD">
              <w:rPr>
                <w:b/>
                <w:sz w:val="24"/>
              </w:rPr>
              <w:t>GILLET…………………….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2AA0" w14:textId="77777777" w:rsidR="004F3DEE" w:rsidRPr="00A60DDD" w:rsidRDefault="004F3DEE" w:rsidP="001B0656">
            <w:pPr>
              <w:rPr>
                <w:b/>
                <w:sz w:val="24"/>
              </w:rPr>
            </w:pPr>
            <w:r w:rsidRPr="00A60DDD">
              <w:rPr>
                <w:b/>
                <w:sz w:val="24"/>
              </w:rPr>
              <w:t>….CHARLEVAL………..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0481" w14:textId="77777777" w:rsidR="004F3DEE" w:rsidRPr="00A60DDD" w:rsidRDefault="004F3DEE" w:rsidP="001B0656">
            <w:pPr>
              <w:rPr>
                <w:b/>
                <w:sz w:val="24"/>
              </w:rPr>
            </w:pPr>
            <w:r w:rsidRPr="00A60DDD">
              <w:rPr>
                <w:b/>
                <w:sz w:val="24"/>
              </w:rPr>
              <w:t>….04.42.28.40.47</w:t>
            </w:r>
          </w:p>
        </w:tc>
      </w:tr>
      <w:tr w:rsidR="004F3DEE" w:rsidRPr="00A60DDD" w14:paraId="7F18F960" w14:textId="77777777" w:rsidTr="00726A98">
        <w:trPr>
          <w:cantSplit/>
          <w:trHeight w:val="243"/>
        </w:trPr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C649" w14:textId="77777777" w:rsidR="004F3DEE" w:rsidRPr="008C00BA" w:rsidRDefault="004F3DEE" w:rsidP="000448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7 </w:t>
            </w:r>
            <w:proofErr w:type="spellStart"/>
            <w:r>
              <w:rPr>
                <w:b/>
                <w:sz w:val="24"/>
                <w:szCs w:val="24"/>
              </w:rPr>
              <w:t>janv</w:t>
            </w:r>
            <w:proofErr w:type="spellEnd"/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A22E" w14:textId="77777777" w:rsidR="004F3DEE" w:rsidRPr="00A60DDD" w:rsidRDefault="004F3DEE" w:rsidP="001B0656">
            <w:pPr>
              <w:rPr>
                <w:b/>
                <w:sz w:val="24"/>
              </w:rPr>
            </w:pPr>
            <w:r w:rsidRPr="00A60DDD">
              <w:rPr>
                <w:b/>
                <w:sz w:val="24"/>
              </w:rPr>
              <w:t>LE CALYPSO</w:t>
            </w:r>
            <w:r>
              <w:rPr>
                <w:b/>
                <w:sz w:val="24"/>
              </w:rPr>
              <w:t>………………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9960" w14:textId="77777777" w:rsidR="004F3DEE" w:rsidRPr="00A60DDD" w:rsidRDefault="004F3DEE" w:rsidP="001B0656">
            <w:pPr>
              <w:rPr>
                <w:b/>
                <w:sz w:val="24"/>
              </w:rPr>
            </w:pPr>
            <w:r w:rsidRPr="00A60DDD">
              <w:rPr>
                <w:b/>
                <w:sz w:val="24"/>
              </w:rPr>
              <w:t>….LAMBESC……………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C978" w14:textId="77777777" w:rsidR="004F3DEE" w:rsidRPr="00A60DDD" w:rsidRDefault="004F3DEE" w:rsidP="001B0656">
            <w:pPr>
              <w:rPr>
                <w:b/>
                <w:sz w:val="24"/>
              </w:rPr>
            </w:pPr>
            <w:r w:rsidRPr="00A60DDD">
              <w:rPr>
                <w:b/>
                <w:sz w:val="24"/>
              </w:rPr>
              <w:t>….04.42.92.96.69</w:t>
            </w:r>
          </w:p>
        </w:tc>
      </w:tr>
      <w:tr w:rsidR="004F3DEE" w:rsidRPr="00A60DDD" w14:paraId="2CC65C39" w14:textId="77777777" w:rsidTr="00726A98">
        <w:trPr>
          <w:cantSplit/>
          <w:trHeight w:val="243"/>
        </w:trPr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D095" w14:textId="77777777" w:rsidR="004F3DEE" w:rsidRDefault="004F3DEE" w:rsidP="0004483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4 </w:t>
            </w:r>
            <w:proofErr w:type="spellStart"/>
            <w:r>
              <w:rPr>
                <w:b/>
                <w:sz w:val="24"/>
              </w:rPr>
              <w:t>janv</w:t>
            </w:r>
            <w:proofErr w:type="spellEnd"/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D5F3" w14:textId="77777777" w:rsidR="004F3DEE" w:rsidRPr="00A60DDD" w:rsidRDefault="004F3DEE" w:rsidP="001B0656">
            <w:pPr>
              <w:rPr>
                <w:b/>
                <w:sz w:val="24"/>
              </w:rPr>
            </w:pPr>
            <w:r w:rsidRPr="00A60DDD">
              <w:rPr>
                <w:b/>
                <w:sz w:val="24"/>
              </w:rPr>
              <w:t>MONG-THE………………</w:t>
            </w:r>
            <w:r>
              <w:rPr>
                <w:b/>
                <w:sz w:val="24"/>
              </w:rPr>
              <w:t>.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7B75" w14:textId="77777777" w:rsidR="004F3DEE" w:rsidRPr="00A60DDD" w:rsidRDefault="004F3DEE" w:rsidP="001B0656">
            <w:pPr>
              <w:rPr>
                <w:b/>
                <w:sz w:val="24"/>
              </w:rPr>
            </w:pPr>
            <w:r w:rsidRPr="00A60DDD">
              <w:rPr>
                <w:b/>
                <w:sz w:val="24"/>
              </w:rPr>
              <w:t>…..SAINT CANNAT……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0979" w14:textId="77777777" w:rsidR="004F3DEE" w:rsidRPr="00A60DDD" w:rsidRDefault="004F3DEE" w:rsidP="001B0656">
            <w:pPr>
              <w:rPr>
                <w:b/>
                <w:sz w:val="24"/>
              </w:rPr>
            </w:pPr>
            <w:r w:rsidRPr="00A60DDD">
              <w:rPr>
                <w:b/>
                <w:sz w:val="24"/>
              </w:rPr>
              <w:t>….</w:t>
            </w:r>
            <w:r>
              <w:rPr>
                <w:b/>
                <w:sz w:val="24"/>
              </w:rPr>
              <w:t>09.67.74.54.19</w:t>
            </w:r>
          </w:p>
        </w:tc>
      </w:tr>
      <w:tr w:rsidR="00FD4870" w:rsidRPr="00A60DDD" w14:paraId="47F840FD" w14:textId="77777777" w:rsidTr="00726A98">
        <w:trPr>
          <w:cantSplit/>
          <w:trHeight w:val="243"/>
        </w:trPr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B486" w14:textId="77777777" w:rsidR="00FD4870" w:rsidRDefault="004F3DEE" w:rsidP="0004483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1 </w:t>
            </w:r>
            <w:proofErr w:type="spellStart"/>
            <w:r>
              <w:rPr>
                <w:b/>
                <w:sz w:val="24"/>
              </w:rPr>
              <w:t>janv</w:t>
            </w:r>
            <w:proofErr w:type="spellEnd"/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4CE6" w14:textId="77777777" w:rsidR="00FD4870" w:rsidRPr="00A60DDD" w:rsidRDefault="00FD4870" w:rsidP="00922817">
            <w:pPr>
              <w:rPr>
                <w:b/>
                <w:sz w:val="24"/>
              </w:rPr>
            </w:pPr>
            <w:r w:rsidRPr="00A60DDD">
              <w:rPr>
                <w:b/>
                <w:sz w:val="24"/>
              </w:rPr>
              <w:t>NUHM………………………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F3B0" w14:textId="77777777" w:rsidR="00FD4870" w:rsidRPr="00A60DDD" w:rsidRDefault="00FD4870" w:rsidP="00922817">
            <w:pPr>
              <w:rPr>
                <w:b/>
                <w:sz w:val="24"/>
              </w:rPr>
            </w:pPr>
            <w:r w:rsidRPr="00A60DDD">
              <w:rPr>
                <w:b/>
                <w:sz w:val="24"/>
              </w:rPr>
              <w:t>….LAMBESC……………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8281" w14:textId="77777777" w:rsidR="00FD4870" w:rsidRPr="00A60DDD" w:rsidRDefault="00FD4870" w:rsidP="00922817">
            <w:pPr>
              <w:rPr>
                <w:b/>
                <w:sz w:val="24"/>
              </w:rPr>
            </w:pPr>
            <w:r w:rsidRPr="00A60DDD">
              <w:rPr>
                <w:b/>
                <w:sz w:val="24"/>
              </w:rPr>
              <w:t>….04.42.57.14.83</w:t>
            </w:r>
          </w:p>
        </w:tc>
      </w:tr>
      <w:tr w:rsidR="004F3DEE" w:rsidRPr="00A60DDD" w14:paraId="65DA8F3B" w14:textId="77777777" w:rsidTr="00726A98">
        <w:trPr>
          <w:cantSplit/>
          <w:trHeight w:val="243"/>
        </w:trPr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179C" w14:textId="77777777" w:rsidR="004F3DEE" w:rsidRDefault="004F3DEE" w:rsidP="0004483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8 </w:t>
            </w:r>
            <w:proofErr w:type="spellStart"/>
            <w:r>
              <w:rPr>
                <w:b/>
                <w:sz w:val="24"/>
              </w:rPr>
              <w:t>janv</w:t>
            </w:r>
            <w:proofErr w:type="spellEnd"/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6C27" w14:textId="51D49C4B" w:rsidR="004F3DEE" w:rsidRPr="00A60DDD" w:rsidRDefault="0042440A" w:rsidP="001B065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ES COSTES</w:t>
            </w:r>
            <w:r w:rsidR="004F3DEE">
              <w:rPr>
                <w:b/>
                <w:sz w:val="24"/>
              </w:rPr>
              <w:t>….</w:t>
            </w:r>
            <w:r w:rsidR="004F3DEE" w:rsidRPr="00A60DDD">
              <w:rPr>
                <w:b/>
                <w:sz w:val="24"/>
              </w:rPr>
              <w:t>………</w:t>
            </w:r>
            <w:r w:rsidR="004F3DEE">
              <w:rPr>
                <w:b/>
                <w:sz w:val="24"/>
              </w:rPr>
              <w:t>…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DBA6" w14:textId="712C2523" w:rsidR="004F3DEE" w:rsidRPr="00A60DDD" w:rsidRDefault="004F3DEE" w:rsidP="001B0656">
            <w:pPr>
              <w:rPr>
                <w:b/>
                <w:sz w:val="24"/>
              </w:rPr>
            </w:pPr>
            <w:r w:rsidRPr="00A60DDD">
              <w:rPr>
                <w:b/>
                <w:sz w:val="24"/>
              </w:rPr>
              <w:t>….</w:t>
            </w:r>
            <w:r w:rsidR="0042440A">
              <w:rPr>
                <w:b/>
                <w:sz w:val="24"/>
              </w:rPr>
              <w:t>ALLEINS</w:t>
            </w:r>
            <w:r w:rsidRPr="00A60DDD">
              <w:rPr>
                <w:b/>
                <w:sz w:val="24"/>
              </w:rPr>
              <w:t>………….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5415" w14:textId="77777777" w:rsidR="004F3DEE" w:rsidRPr="00A60DDD" w:rsidRDefault="004F3DEE" w:rsidP="001B0656">
            <w:pPr>
              <w:rPr>
                <w:b/>
                <w:sz w:val="24"/>
              </w:rPr>
            </w:pPr>
            <w:r w:rsidRPr="00A60DDD">
              <w:rPr>
                <w:b/>
                <w:sz w:val="24"/>
              </w:rPr>
              <w:t>….04.42.50.40.97</w:t>
            </w:r>
          </w:p>
        </w:tc>
      </w:tr>
      <w:tr w:rsidR="004F3DEE" w:rsidRPr="00A60DDD" w14:paraId="0915A128" w14:textId="77777777" w:rsidTr="00726A98">
        <w:trPr>
          <w:cantSplit/>
          <w:trHeight w:val="243"/>
        </w:trPr>
        <w:tc>
          <w:tcPr>
            <w:tcW w:w="23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B5AFF7" w14:textId="77777777" w:rsidR="004F3DEE" w:rsidRDefault="004F3DEE" w:rsidP="00CD3D61">
            <w:pPr>
              <w:jc w:val="right"/>
              <w:rPr>
                <w:b/>
                <w:sz w:val="24"/>
              </w:rPr>
            </w:pPr>
          </w:p>
          <w:p w14:paraId="312C4EEE" w14:textId="77777777" w:rsidR="004F3DEE" w:rsidRDefault="004F3DEE" w:rsidP="00CD3D61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BDCBCC8" w14:textId="77777777" w:rsidR="004F3DEE" w:rsidRDefault="004F3DEE" w:rsidP="00141778">
            <w:pPr>
              <w:rPr>
                <w:b/>
                <w:sz w:val="24"/>
              </w:rPr>
            </w:pPr>
          </w:p>
          <w:p w14:paraId="2E43009A" w14:textId="77777777" w:rsidR="004F3DEE" w:rsidRDefault="004F3DEE" w:rsidP="00F9758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EV</w:t>
            </w:r>
          </w:p>
          <w:p w14:paraId="5B7AD369" w14:textId="77777777" w:rsidR="004F3DEE" w:rsidRPr="00A60DDD" w:rsidRDefault="004F3DEE" w:rsidP="00141778">
            <w:pPr>
              <w:rPr>
                <w:b/>
                <w:sz w:val="24"/>
              </w:rPr>
            </w:pPr>
          </w:p>
        </w:tc>
        <w:tc>
          <w:tcPr>
            <w:tcW w:w="2873" w:type="dxa"/>
            <w:tcBorders>
              <w:top w:val="single" w:sz="4" w:space="0" w:color="auto"/>
              <w:bottom w:val="single" w:sz="4" w:space="0" w:color="auto"/>
            </w:tcBorders>
          </w:tcPr>
          <w:p w14:paraId="120D3738" w14:textId="77777777" w:rsidR="004F3DEE" w:rsidRPr="00A60DDD" w:rsidRDefault="004F3DEE" w:rsidP="00141778">
            <w:pPr>
              <w:rPr>
                <w:b/>
                <w:sz w:val="24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00C0B2E" w14:textId="77777777" w:rsidR="004F3DEE" w:rsidRPr="00A60DDD" w:rsidRDefault="004F3DEE" w:rsidP="00141778">
            <w:pPr>
              <w:rPr>
                <w:b/>
                <w:sz w:val="24"/>
              </w:rPr>
            </w:pPr>
          </w:p>
        </w:tc>
      </w:tr>
      <w:tr w:rsidR="00E5418C" w:rsidRPr="00A60DDD" w14:paraId="3123CEF2" w14:textId="77777777" w:rsidTr="00726A98">
        <w:trPr>
          <w:cantSplit/>
          <w:trHeight w:val="243"/>
        </w:trPr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2CE9" w14:textId="77777777" w:rsidR="00E5418C" w:rsidRPr="00A60DDD" w:rsidRDefault="00E5418C" w:rsidP="0004483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4 </w:t>
            </w:r>
            <w:proofErr w:type="spellStart"/>
            <w:r>
              <w:rPr>
                <w:b/>
                <w:sz w:val="24"/>
              </w:rPr>
              <w:t>fev</w:t>
            </w:r>
            <w:proofErr w:type="spellEnd"/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B504" w14:textId="77777777" w:rsidR="00E5418C" w:rsidRPr="00A60DDD" w:rsidRDefault="00E5418C" w:rsidP="001B065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A REPUBLIQUE……….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5A81" w14:textId="77777777" w:rsidR="00E5418C" w:rsidRPr="00A60DDD" w:rsidRDefault="00E5418C" w:rsidP="001B065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….LAMBESC……………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F10A" w14:textId="77777777" w:rsidR="00E5418C" w:rsidRPr="00A60DDD" w:rsidRDefault="00E5418C" w:rsidP="001B065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….04.42.92.70.93</w:t>
            </w:r>
          </w:p>
        </w:tc>
      </w:tr>
      <w:tr w:rsidR="00E5418C" w:rsidRPr="00A60DDD" w14:paraId="4AAEDE38" w14:textId="77777777" w:rsidTr="00726A98">
        <w:trPr>
          <w:cantSplit/>
          <w:trHeight w:val="243"/>
        </w:trPr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EA3D" w14:textId="77777777" w:rsidR="00E5418C" w:rsidRDefault="00E5418C" w:rsidP="00D6075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1 </w:t>
            </w:r>
            <w:proofErr w:type="spellStart"/>
            <w:r>
              <w:rPr>
                <w:b/>
                <w:sz w:val="24"/>
              </w:rPr>
              <w:t>fev</w:t>
            </w:r>
            <w:proofErr w:type="spellEnd"/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F535" w14:textId="77777777" w:rsidR="00E5418C" w:rsidRPr="00A60DDD" w:rsidRDefault="00E5418C" w:rsidP="001B065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ENDELSOHN………….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E44B" w14:textId="77777777" w:rsidR="00E5418C" w:rsidRPr="00A60DDD" w:rsidRDefault="00E5418C" w:rsidP="001B065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…MALLEMORT …..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FCC4" w14:textId="77777777" w:rsidR="00E5418C" w:rsidRPr="00A60DDD" w:rsidRDefault="00E5418C" w:rsidP="001B065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….04.90.59.42.40</w:t>
            </w:r>
          </w:p>
        </w:tc>
      </w:tr>
      <w:tr w:rsidR="00E5418C" w:rsidRPr="00A60DDD" w14:paraId="1F31FBFF" w14:textId="77777777" w:rsidTr="00726A98">
        <w:trPr>
          <w:cantSplit/>
          <w:trHeight w:val="243"/>
        </w:trPr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DD4A" w14:textId="77777777" w:rsidR="00E5418C" w:rsidRDefault="00E5418C" w:rsidP="00D6075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8 </w:t>
            </w:r>
            <w:proofErr w:type="spellStart"/>
            <w:r>
              <w:rPr>
                <w:b/>
                <w:sz w:val="24"/>
              </w:rPr>
              <w:t>fev</w:t>
            </w:r>
            <w:proofErr w:type="spellEnd"/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3CA4" w14:textId="77777777" w:rsidR="00E5418C" w:rsidRPr="00A60DDD" w:rsidRDefault="00E5418C" w:rsidP="001B0656">
            <w:pPr>
              <w:rPr>
                <w:b/>
                <w:sz w:val="24"/>
              </w:rPr>
            </w:pPr>
            <w:r w:rsidRPr="00A60DDD">
              <w:rPr>
                <w:b/>
                <w:sz w:val="24"/>
              </w:rPr>
              <w:t>CONFORTI</w:t>
            </w:r>
            <w:r>
              <w:rPr>
                <w:b/>
                <w:sz w:val="24"/>
              </w:rPr>
              <w:t>….</w:t>
            </w:r>
            <w:r w:rsidRPr="00A60DDD">
              <w:rPr>
                <w:b/>
                <w:sz w:val="24"/>
              </w:rPr>
              <w:t xml:space="preserve"> ………</w:t>
            </w:r>
            <w:r>
              <w:rPr>
                <w:b/>
                <w:sz w:val="24"/>
              </w:rPr>
              <w:t>……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5AD7" w14:textId="77777777" w:rsidR="00E5418C" w:rsidRPr="00A60DDD" w:rsidRDefault="00E5418C" w:rsidP="001B0656">
            <w:pPr>
              <w:rPr>
                <w:b/>
                <w:sz w:val="24"/>
              </w:rPr>
            </w:pPr>
            <w:r w:rsidRPr="00A60DDD">
              <w:rPr>
                <w:b/>
                <w:sz w:val="24"/>
              </w:rPr>
              <w:t>…..SAINT CANNAT……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95F0" w14:textId="77777777" w:rsidR="00E5418C" w:rsidRPr="00A60DDD" w:rsidRDefault="00E5418C" w:rsidP="001B0656">
            <w:pPr>
              <w:rPr>
                <w:b/>
                <w:sz w:val="24"/>
              </w:rPr>
            </w:pPr>
            <w:r w:rsidRPr="00A60DDD">
              <w:rPr>
                <w:b/>
                <w:sz w:val="24"/>
              </w:rPr>
              <w:t>….04.42.57.20.47</w:t>
            </w:r>
          </w:p>
        </w:tc>
      </w:tr>
      <w:tr w:rsidR="004F3DEE" w:rsidRPr="00A60DDD" w14:paraId="5138EC0A" w14:textId="77777777" w:rsidTr="00922817">
        <w:trPr>
          <w:cantSplit/>
          <w:trHeight w:val="243"/>
        </w:trPr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1703" w14:textId="77777777" w:rsidR="004F3DEE" w:rsidRDefault="00E5418C" w:rsidP="0092281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5 </w:t>
            </w:r>
            <w:proofErr w:type="spellStart"/>
            <w:r>
              <w:rPr>
                <w:b/>
                <w:sz w:val="24"/>
              </w:rPr>
              <w:t>fev</w:t>
            </w:r>
            <w:proofErr w:type="spellEnd"/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C2D4" w14:textId="77777777" w:rsidR="004F3DEE" w:rsidRPr="00A60DDD" w:rsidRDefault="004F3DEE" w:rsidP="0092281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ES COSTES………………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18B4" w14:textId="77777777" w:rsidR="004F3DEE" w:rsidRPr="00A60DDD" w:rsidRDefault="004F3DEE" w:rsidP="00922817">
            <w:pPr>
              <w:rPr>
                <w:b/>
                <w:sz w:val="24"/>
              </w:rPr>
            </w:pPr>
            <w:r w:rsidRPr="00A60DDD">
              <w:rPr>
                <w:b/>
                <w:sz w:val="24"/>
              </w:rPr>
              <w:t>…. ALLEINS……………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9B7E" w14:textId="77777777" w:rsidR="004F3DEE" w:rsidRPr="00A60DDD" w:rsidRDefault="004F3DEE" w:rsidP="00922817">
            <w:pPr>
              <w:rPr>
                <w:b/>
                <w:sz w:val="24"/>
              </w:rPr>
            </w:pPr>
            <w:r w:rsidRPr="00A60DDD">
              <w:rPr>
                <w:b/>
                <w:sz w:val="24"/>
              </w:rPr>
              <w:t>….04.90.57.34.34</w:t>
            </w:r>
          </w:p>
        </w:tc>
      </w:tr>
      <w:tr w:rsidR="004F3DEE" w:rsidRPr="00A60DDD" w14:paraId="23B17287" w14:textId="77777777" w:rsidTr="00726A98">
        <w:trPr>
          <w:cantSplit/>
          <w:trHeight w:val="172"/>
        </w:trPr>
        <w:tc>
          <w:tcPr>
            <w:tcW w:w="2367" w:type="dxa"/>
            <w:gridSpan w:val="2"/>
            <w:tcBorders>
              <w:top w:val="single" w:sz="4" w:space="0" w:color="auto"/>
            </w:tcBorders>
          </w:tcPr>
          <w:p w14:paraId="0FC42F7A" w14:textId="77777777" w:rsidR="004F3DEE" w:rsidRDefault="004F3DEE" w:rsidP="00F2314B">
            <w:pPr>
              <w:rPr>
                <w:b/>
                <w:sz w:val="24"/>
              </w:rPr>
            </w:pPr>
          </w:p>
        </w:tc>
        <w:tc>
          <w:tcPr>
            <w:tcW w:w="3155" w:type="dxa"/>
            <w:tcBorders>
              <w:top w:val="single" w:sz="4" w:space="0" w:color="auto"/>
            </w:tcBorders>
          </w:tcPr>
          <w:p w14:paraId="745E07C0" w14:textId="77777777" w:rsidR="004F3DEE" w:rsidRPr="00A60DDD" w:rsidRDefault="004F3DEE" w:rsidP="00C015DF">
            <w:pPr>
              <w:rPr>
                <w:b/>
                <w:sz w:val="24"/>
              </w:rPr>
            </w:pPr>
          </w:p>
        </w:tc>
        <w:tc>
          <w:tcPr>
            <w:tcW w:w="2873" w:type="dxa"/>
            <w:tcBorders>
              <w:top w:val="single" w:sz="4" w:space="0" w:color="auto"/>
            </w:tcBorders>
          </w:tcPr>
          <w:p w14:paraId="565C45F0" w14:textId="77777777" w:rsidR="004F3DEE" w:rsidRPr="00A60DDD" w:rsidRDefault="004F3DEE" w:rsidP="00C015DF">
            <w:pPr>
              <w:rPr>
                <w:b/>
                <w:sz w:val="24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</w:tcBorders>
          </w:tcPr>
          <w:p w14:paraId="2CF3E553" w14:textId="77777777" w:rsidR="004F3DEE" w:rsidRPr="00A60DDD" w:rsidRDefault="004F3DEE" w:rsidP="00C015DF">
            <w:pPr>
              <w:rPr>
                <w:b/>
                <w:sz w:val="24"/>
              </w:rPr>
            </w:pPr>
          </w:p>
        </w:tc>
      </w:tr>
      <w:tr w:rsidR="004F3DEE" w:rsidRPr="00A60DDD" w14:paraId="7068E6A8" w14:textId="77777777" w:rsidTr="00121109">
        <w:trPr>
          <w:cantSplit/>
          <w:trHeight w:val="593"/>
        </w:trPr>
        <w:tc>
          <w:tcPr>
            <w:tcW w:w="10695" w:type="dxa"/>
            <w:gridSpan w:val="6"/>
            <w:tcBorders>
              <w:bottom w:val="single" w:sz="4" w:space="0" w:color="auto"/>
            </w:tcBorders>
          </w:tcPr>
          <w:p w14:paraId="6983628F" w14:textId="77777777" w:rsidR="004F3DEE" w:rsidRPr="00141778" w:rsidRDefault="004F3DEE" w:rsidP="00942300">
            <w:pPr>
              <w:pStyle w:val="Titre6"/>
              <w:jc w:val="left"/>
              <w:rPr>
                <w:sz w:val="2"/>
                <w:u w:val="none"/>
              </w:rPr>
            </w:pPr>
            <w:r w:rsidRPr="00141778">
              <w:rPr>
                <w:u w:val="none"/>
              </w:rPr>
              <w:t xml:space="preserve">   </w:t>
            </w:r>
            <w:r>
              <w:rPr>
                <w:u w:val="none"/>
              </w:rPr>
              <w:t xml:space="preserve">                                                                 </w:t>
            </w:r>
            <w:r w:rsidRPr="00141778">
              <w:rPr>
                <w:u w:val="none"/>
              </w:rPr>
              <w:t xml:space="preserve">    </w:t>
            </w:r>
            <w:r>
              <w:rPr>
                <w:u w:val="none"/>
              </w:rPr>
              <w:t>MARS</w:t>
            </w:r>
          </w:p>
        </w:tc>
      </w:tr>
      <w:tr w:rsidR="009F7C7E" w:rsidRPr="00A60DDD" w14:paraId="1ADA61E1" w14:textId="77777777" w:rsidTr="00726A98">
        <w:trPr>
          <w:cantSplit/>
          <w:trHeight w:val="243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ABA7" w14:textId="77777777" w:rsidR="009F7C7E" w:rsidRPr="00A60DDD" w:rsidRDefault="009F7C7E" w:rsidP="00C86BA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 Mars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D971" w14:textId="77777777" w:rsidR="009F7C7E" w:rsidRPr="00A60DDD" w:rsidRDefault="009F7C7E" w:rsidP="001B0656">
            <w:pPr>
              <w:rPr>
                <w:b/>
                <w:sz w:val="24"/>
              </w:rPr>
            </w:pPr>
            <w:r w:rsidRPr="00A60DDD">
              <w:rPr>
                <w:b/>
                <w:sz w:val="24"/>
              </w:rPr>
              <w:t>GILLET…………………….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B198" w14:textId="77777777" w:rsidR="009F7C7E" w:rsidRPr="00A60DDD" w:rsidRDefault="009F7C7E" w:rsidP="001B0656">
            <w:pPr>
              <w:rPr>
                <w:b/>
                <w:sz w:val="24"/>
              </w:rPr>
            </w:pPr>
            <w:r w:rsidRPr="00A60DDD">
              <w:rPr>
                <w:b/>
                <w:sz w:val="24"/>
              </w:rPr>
              <w:t>….CHARLEVAL………..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03A3" w14:textId="77777777" w:rsidR="009F7C7E" w:rsidRPr="00A60DDD" w:rsidRDefault="009F7C7E" w:rsidP="001B0656">
            <w:pPr>
              <w:rPr>
                <w:b/>
                <w:sz w:val="24"/>
              </w:rPr>
            </w:pPr>
            <w:r w:rsidRPr="00A60DDD">
              <w:rPr>
                <w:b/>
                <w:sz w:val="24"/>
              </w:rPr>
              <w:t>….04.42.28.40.47</w:t>
            </w:r>
          </w:p>
        </w:tc>
      </w:tr>
      <w:tr w:rsidR="004F3DEE" w:rsidRPr="00A60DDD" w14:paraId="7E7AA431" w14:textId="77777777" w:rsidTr="00726A98">
        <w:trPr>
          <w:cantSplit/>
          <w:trHeight w:val="243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AA29" w14:textId="77777777" w:rsidR="004F3DEE" w:rsidRPr="00A60DDD" w:rsidRDefault="00E5418C" w:rsidP="0004483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0 mars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D44B" w14:textId="77777777" w:rsidR="004F3DEE" w:rsidRPr="00A60DDD" w:rsidRDefault="00B3433C" w:rsidP="0092281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OROFINO</w:t>
            </w:r>
            <w:r w:rsidR="004F3DEE">
              <w:rPr>
                <w:b/>
                <w:sz w:val="24"/>
              </w:rPr>
              <w:t>….</w:t>
            </w:r>
            <w:r w:rsidR="004F3DEE" w:rsidRPr="00A60DDD">
              <w:rPr>
                <w:b/>
                <w:sz w:val="24"/>
              </w:rPr>
              <w:t xml:space="preserve"> ………</w:t>
            </w:r>
            <w:r w:rsidR="004F3DEE">
              <w:rPr>
                <w:b/>
                <w:sz w:val="24"/>
              </w:rPr>
              <w:t>……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FC37" w14:textId="77777777" w:rsidR="004F3DEE" w:rsidRPr="00A60DDD" w:rsidRDefault="004F3DEE" w:rsidP="00B3433C">
            <w:pPr>
              <w:rPr>
                <w:b/>
                <w:sz w:val="24"/>
              </w:rPr>
            </w:pPr>
            <w:r w:rsidRPr="00A60DDD">
              <w:rPr>
                <w:b/>
                <w:sz w:val="24"/>
              </w:rPr>
              <w:t>…..</w:t>
            </w:r>
            <w:r w:rsidR="00B3433C">
              <w:rPr>
                <w:b/>
                <w:sz w:val="24"/>
              </w:rPr>
              <w:t>ROGNES</w:t>
            </w:r>
            <w:r w:rsidRPr="00A60DDD">
              <w:rPr>
                <w:b/>
                <w:sz w:val="24"/>
              </w:rPr>
              <w:t>……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A1F2" w14:textId="77777777" w:rsidR="004F3DEE" w:rsidRPr="00A60DDD" w:rsidRDefault="004F3DEE" w:rsidP="00B3433C">
            <w:pPr>
              <w:rPr>
                <w:b/>
                <w:sz w:val="24"/>
              </w:rPr>
            </w:pPr>
            <w:r w:rsidRPr="00A60DDD">
              <w:rPr>
                <w:b/>
                <w:sz w:val="24"/>
              </w:rPr>
              <w:t>….04.42.</w:t>
            </w:r>
            <w:r w:rsidR="00B3433C">
              <w:rPr>
                <w:b/>
                <w:sz w:val="24"/>
              </w:rPr>
              <w:t>50.25.80</w:t>
            </w:r>
          </w:p>
        </w:tc>
      </w:tr>
      <w:tr w:rsidR="00B3433C" w:rsidRPr="00A60DDD" w14:paraId="5105E3E4" w14:textId="77777777" w:rsidTr="00726A98">
        <w:trPr>
          <w:cantSplit/>
          <w:trHeight w:val="243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DF7E" w14:textId="77777777" w:rsidR="00B3433C" w:rsidRPr="008C00BA" w:rsidRDefault="00B3433C" w:rsidP="001417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 mars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A9A2" w14:textId="77777777" w:rsidR="00B3433C" w:rsidRPr="00A60DDD" w:rsidRDefault="00B3433C" w:rsidP="001B0656">
            <w:pPr>
              <w:rPr>
                <w:b/>
                <w:sz w:val="24"/>
              </w:rPr>
            </w:pPr>
            <w:r w:rsidRPr="00A60DDD">
              <w:rPr>
                <w:b/>
                <w:sz w:val="24"/>
              </w:rPr>
              <w:t>NUHM………………………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82EB" w14:textId="77777777" w:rsidR="00B3433C" w:rsidRPr="00A60DDD" w:rsidRDefault="00B3433C" w:rsidP="001B0656">
            <w:pPr>
              <w:rPr>
                <w:b/>
                <w:sz w:val="24"/>
              </w:rPr>
            </w:pPr>
            <w:r w:rsidRPr="00A60DDD">
              <w:rPr>
                <w:b/>
                <w:sz w:val="24"/>
              </w:rPr>
              <w:t>….LAMBESC……………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4DC2" w14:textId="77777777" w:rsidR="00B3433C" w:rsidRPr="00A60DDD" w:rsidRDefault="00B3433C" w:rsidP="001B0656">
            <w:pPr>
              <w:rPr>
                <w:b/>
                <w:sz w:val="24"/>
              </w:rPr>
            </w:pPr>
            <w:r w:rsidRPr="00A60DDD">
              <w:rPr>
                <w:b/>
                <w:sz w:val="24"/>
              </w:rPr>
              <w:t>….04.42.57.14.83</w:t>
            </w:r>
          </w:p>
        </w:tc>
      </w:tr>
      <w:tr w:rsidR="00B3433C" w:rsidRPr="00A60DDD" w14:paraId="42AFC5C5" w14:textId="77777777" w:rsidTr="00726A98">
        <w:trPr>
          <w:cantSplit/>
          <w:trHeight w:val="243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888D" w14:textId="77777777" w:rsidR="00B3433C" w:rsidRDefault="00B3433C" w:rsidP="0014177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4 mars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8A8C" w14:textId="77777777" w:rsidR="00B3433C" w:rsidRPr="00A60DDD" w:rsidRDefault="00B3433C" w:rsidP="001B065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U JAS….</w:t>
            </w:r>
            <w:r w:rsidRPr="00A60DDD">
              <w:rPr>
                <w:b/>
                <w:sz w:val="24"/>
              </w:rPr>
              <w:t>………….……</w:t>
            </w:r>
            <w:r>
              <w:rPr>
                <w:b/>
                <w:sz w:val="24"/>
              </w:rPr>
              <w:t>…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0A55" w14:textId="77777777" w:rsidR="00B3433C" w:rsidRPr="00A60DDD" w:rsidRDefault="00B3433C" w:rsidP="001B0656">
            <w:pPr>
              <w:rPr>
                <w:b/>
                <w:sz w:val="24"/>
              </w:rPr>
            </w:pPr>
            <w:r w:rsidRPr="00A60DDD">
              <w:rPr>
                <w:b/>
                <w:sz w:val="24"/>
              </w:rPr>
              <w:t>….LA ROQUE………….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20D2" w14:textId="77777777" w:rsidR="00B3433C" w:rsidRPr="00A60DDD" w:rsidRDefault="00B3433C" w:rsidP="001B0656">
            <w:pPr>
              <w:rPr>
                <w:b/>
                <w:sz w:val="24"/>
              </w:rPr>
            </w:pPr>
            <w:r w:rsidRPr="00A60DDD">
              <w:rPr>
                <w:b/>
                <w:sz w:val="24"/>
              </w:rPr>
              <w:t>….04.42.50.40.97</w:t>
            </w:r>
          </w:p>
        </w:tc>
      </w:tr>
      <w:tr w:rsidR="00B3433C" w:rsidRPr="00A60DDD" w14:paraId="45490AD5" w14:textId="77777777" w:rsidTr="00726A98">
        <w:trPr>
          <w:cantSplit/>
          <w:trHeight w:val="243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FA38" w14:textId="77777777" w:rsidR="00B3433C" w:rsidRDefault="00B3433C" w:rsidP="0014177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1 mars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2682" w14:textId="77777777" w:rsidR="00B3433C" w:rsidRPr="00A60DDD" w:rsidRDefault="00B3433C" w:rsidP="001B0656">
            <w:pPr>
              <w:rPr>
                <w:b/>
                <w:sz w:val="24"/>
              </w:rPr>
            </w:pPr>
            <w:r w:rsidRPr="00A60DDD">
              <w:rPr>
                <w:b/>
                <w:sz w:val="24"/>
              </w:rPr>
              <w:t>LE CALYPSO</w:t>
            </w:r>
            <w:r>
              <w:rPr>
                <w:b/>
                <w:sz w:val="24"/>
              </w:rPr>
              <w:t>………………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4649" w14:textId="77777777" w:rsidR="00B3433C" w:rsidRPr="00A60DDD" w:rsidRDefault="00B3433C" w:rsidP="001B0656">
            <w:pPr>
              <w:rPr>
                <w:b/>
                <w:sz w:val="24"/>
              </w:rPr>
            </w:pPr>
            <w:r w:rsidRPr="00A60DDD">
              <w:rPr>
                <w:b/>
                <w:sz w:val="24"/>
              </w:rPr>
              <w:t>….LAMBESC……………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1810" w14:textId="77777777" w:rsidR="00B3433C" w:rsidRPr="00A60DDD" w:rsidRDefault="00B3433C" w:rsidP="001B0656">
            <w:pPr>
              <w:rPr>
                <w:b/>
                <w:sz w:val="24"/>
              </w:rPr>
            </w:pPr>
            <w:r w:rsidRPr="00A60DDD">
              <w:rPr>
                <w:b/>
                <w:sz w:val="24"/>
              </w:rPr>
              <w:t>….04.42.92.96.69</w:t>
            </w:r>
          </w:p>
        </w:tc>
      </w:tr>
      <w:tr w:rsidR="004F3DEE" w:rsidRPr="00A60DDD" w14:paraId="3F2D9E07" w14:textId="77777777" w:rsidTr="00726A98">
        <w:trPr>
          <w:cantSplit/>
          <w:trHeight w:val="243"/>
        </w:trPr>
        <w:tc>
          <w:tcPr>
            <w:tcW w:w="2329" w:type="dxa"/>
            <w:tcBorders>
              <w:top w:val="single" w:sz="4" w:space="0" w:color="auto"/>
            </w:tcBorders>
          </w:tcPr>
          <w:p w14:paraId="1E31724F" w14:textId="77777777" w:rsidR="004F3DEE" w:rsidRDefault="004F3DEE" w:rsidP="00141778">
            <w:pPr>
              <w:rPr>
                <w:b/>
                <w:sz w:val="24"/>
              </w:rPr>
            </w:pPr>
          </w:p>
        </w:tc>
        <w:tc>
          <w:tcPr>
            <w:tcW w:w="3193" w:type="dxa"/>
            <w:gridSpan w:val="2"/>
            <w:tcBorders>
              <w:top w:val="single" w:sz="4" w:space="0" w:color="auto"/>
            </w:tcBorders>
          </w:tcPr>
          <w:p w14:paraId="69FB0DE0" w14:textId="77777777" w:rsidR="004F3DEE" w:rsidRPr="00A60DDD" w:rsidRDefault="004F3DEE" w:rsidP="00C015DF">
            <w:pPr>
              <w:rPr>
                <w:b/>
                <w:sz w:val="24"/>
              </w:rPr>
            </w:pPr>
          </w:p>
        </w:tc>
        <w:tc>
          <w:tcPr>
            <w:tcW w:w="2873" w:type="dxa"/>
            <w:tcBorders>
              <w:top w:val="single" w:sz="4" w:space="0" w:color="auto"/>
            </w:tcBorders>
          </w:tcPr>
          <w:p w14:paraId="5F5027A9" w14:textId="77777777" w:rsidR="004F3DEE" w:rsidRPr="00A60DDD" w:rsidRDefault="004F3DEE" w:rsidP="00C015DF">
            <w:pPr>
              <w:rPr>
                <w:b/>
                <w:sz w:val="24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</w:tcBorders>
          </w:tcPr>
          <w:p w14:paraId="210E5DB5" w14:textId="77777777" w:rsidR="004F3DEE" w:rsidRPr="00A60DDD" w:rsidRDefault="004F3DEE" w:rsidP="00C015DF">
            <w:pPr>
              <w:rPr>
                <w:b/>
                <w:sz w:val="24"/>
              </w:rPr>
            </w:pPr>
          </w:p>
        </w:tc>
      </w:tr>
      <w:tr w:rsidR="004F3DEE" w:rsidRPr="00A60DDD" w14:paraId="5A60C8B8" w14:textId="77777777" w:rsidTr="00FF3D9D">
        <w:trPr>
          <w:cantSplit/>
          <w:trHeight w:val="145"/>
        </w:trPr>
        <w:tc>
          <w:tcPr>
            <w:tcW w:w="10695" w:type="dxa"/>
            <w:gridSpan w:val="6"/>
            <w:tcBorders>
              <w:bottom w:val="single" w:sz="4" w:space="0" w:color="auto"/>
            </w:tcBorders>
          </w:tcPr>
          <w:p w14:paraId="54145200" w14:textId="77777777" w:rsidR="004F3DEE" w:rsidRPr="00141778" w:rsidRDefault="004F3DEE" w:rsidP="00141778">
            <w:pPr>
              <w:pStyle w:val="Titre6"/>
              <w:jc w:val="left"/>
              <w:rPr>
                <w:u w:val="none"/>
              </w:rPr>
            </w:pPr>
            <w:r>
              <w:rPr>
                <w:sz w:val="28"/>
                <w:u w:val="none"/>
              </w:rPr>
              <w:t xml:space="preserve">                           </w:t>
            </w:r>
            <w:r>
              <w:rPr>
                <w:u w:val="none"/>
              </w:rPr>
              <w:t xml:space="preserve">                                        AVRIL</w:t>
            </w:r>
          </w:p>
          <w:p w14:paraId="2A9AB393" w14:textId="77777777" w:rsidR="004F3DEE" w:rsidRPr="00EE7338" w:rsidRDefault="004F3DEE" w:rsidP="00EE7338"/>
          <w:p w14:paraId="0BE7E59F" w14:textId="77777777" w:rsidR="004F3DEE" w:rsidRPr="00715BAA" w:rsidRDefault="004F3DEE" w:rsidP="004B6300">
            <w:pPr>
              <w:rPr>
                <w:sz w:val="2"/>
              </w:rPr>
            </w:pPr>
          </w:p>
        </w:tc>
      </w:tr>
      <w:tr w:rsidR="004F3DEE" w:rsidRPr="00A60DDD" w14:paraId="7E8AD0E4" w14:textId="77777777" w:rsidTr="00726A98">
        <w:trPr>
          <w:cantSplit/>
          <w:trHeight w:val="243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3161" w14:textId="77777777" w:rsidR="004F3DEE" w:rsidRPr="00A60DDD" w:rsidRDefault="00892E49" w:rsidP="00141778">
            <w:pPr>
              <w:pStyle w:val="Titre4"/>
              <w:rPr>
                <w:b/>
              </w:rPr>
            </w:pPr>
            <w:r>
              <w:rPr>
                <w:b/>
              </w:rPr>
              <w:t xml:space="preserve">Lundi </w:t>
            </w:r>
            <w:r w:rsidR="00B3433C">
              <w:rPr>
                <w:b/>
              </w:rPr>
              <w:t>1</w:t>
            </w:r>
            <w:r w:rsidR="00B3433C" w:rsidRPr="00B3433C">
              <w:rPr>
                <w:b/>
                <w:vertAlign w:val="superscript"/>
              </w:rPr>
              <w:t>ER</w:t>
            </w:r>
            <w:r w:rsidR="00B3433C">
              <w:rPr>
                <w:b/>
              </w:rPr>
              <w:t xml:space="preserve"> avril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3DB7" w14:textId="77777777" w:rsidR="004F3DEE" w:rsidRPr="00A60DDD" w:rsidRDefault="00B3433C" w:rsidP="0092281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URANCE</w:t>
            </w:r>
            <w:r w:rsidR="004F3DEE">
              <w:rPr>
                <w:b/>
                <w:sz w:val="24"/>
              </w:rPr>
              <w:t>………………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6967" w14:textId="77777777" w:rsidR="004F3DEE" w:rsidRPr="00A60DDD" w:rsidRDefault="00B3433C" w:rsidP="0092281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…MALLEMORT…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58AD" w14:textId="77777777" w:rsidR="004F3DEE" w:rsidRPr="00A60DDD" w:rsidRDefault="004F3DEE" w:rsidP="00B3433C">
            <w:pPr>
              <w:rPr>
                <w:b/>
                <w:sz w:val="24"/>
              </w:rPr>
            </w:pPr>
            <w:r w:rsidRPr="00A60DDD">
              <w:rPr>
                <w:b/>
                <w:sz w:val="24"/>
              </w:rPr>
              <w:t>….04.</w:t>
            </w:r>
            <w:r w:rsidR="00B3433C">
              <w:rPr>
                <w:b/>
                <w:sz w:val="24"/>
              </w:rPr>
              <w:t>90.57.43.57</w:t>
            </w:r>
          </w:p>
        </w:tc>
      </w:tr>
      <w:tr w:rsidR="00892E49" w:rsidRPr="00A60DDD" w14:paraId="6FD5A769" w14:textId="77777777" w:rsidTr="00726A98">
        <w:trPr>
          <w:cantSplit/>
          <w:trHeight w:val="243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B82F" w14:textId="77777777" w:rsidR="00892E49" w:rsidRPr="00C015DF" w:rsidRDefault="00892E49" w:rsidP="00C015DF">
            <w:pPr>
              <w:pStyle w:val="Titre4"/>
              <w:rPr>
                <w:b/>
              </w:rPr>
            </w:pPr>
            <w:r>
              <w:rPr>
                <w:b/>
              </w:rPr>
              <w:t>7 avril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B892" w14:textId="77777777" w:rsidR="00892E49" w:rsidRPr="00A60DDD" w:rsidRDefault="00892E49" w:rsidP="001B0656">
            <w:pPr>
              <w:rPr>
                <w:b/>
                <w:sz w:val="24"/>
              </w:rPr>
            </w:pPr>
            <w:r w:rsidRPr="00A60DDD">
              <w:rPr>
                <w:b/>
                <w:sz w:val="24"/>
              </w:rPr>
              <w:t>MONG-THE………………</w:t>
            </w:r>
            <w:r>
              <w:rPr>
                <w:b/>
                <w:sz w:val="24"/>
              </w:rPr>
              <w:t>.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762E" w14:textId="77777777" w:rsidR="00892E49" w:rsidRPr="00A60DDD" w:rsidRDefault="00892E49" w:rsidP="001B0656">
            <w:pPr>
              <w:rPr>
                <w:b/>
                <w:sz w:val="24"/>
              </w:rPr>
            </w:pPr>
            <w:r w:rsidRPr="00A60DDD">
              <w:rPr>
                <w:b/>
                <w:sz w:val="24"/>
              </w:rPr>
              <w:t>…..SAINT CANNAT……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A4F2" w14:textId="77777777" w:rsidR="00892E49" w:rsidRPr="00A60DDD" w:rsidRDefault="00892E49" w:rsidP="001B0656">
            <w:pPr>
              <w:rPr>
                <w:b/>
                <w:sz w:val="24"/>
              </w:rPr>
            </w:pPr>
            <w:r w:rsidRPr="00A60DDD">
              <w:rPr>
                <w:b/>
                <w:sz w:val="24"/>
              </w:rPr>
              <w:t>….</w:t>
            </w:r>
            <w:r>
              <w:rPr>
                <w:b/>
                <w:sz w:val="24"/>
              </w:rPr>
              <w:t>09.67.74.54.19</w:t>
            </w:r>
          </w:p>
        </w:tc>
      </w:tr>
      <w:tr w:rsidR="00892E49" w:rsidRPr="00A60DDD" w14:paraId="0E0F997C" w14:textId="77777777" w:rsidTr="00726A98">
        <w:trPr>
          <w:cantSplit/>
          <w:trHeight w:val="243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5CA1" w14:textId="77777777" w:rsidR="00892E49" w:rsidRPr="00210C4B" w:rsidRDefault="00892E49" w:rsidP="00141778">
            <w:pPr>
              <w:pStyle w:val="Titre4"/>
              <w:rPr>
                <w:b/>
              </w:rPr>
            </w:pPr>
            <w:r>
              <w:rPr>
                <w:b/>
              </w:rPr>
              <w:t>14 avril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857F" w14:textId="77777777" w:rsidR="00892E49" w:rsidRPr="00A60DDD" w:rsidRDefault="00892E49" w:rsidP="001B065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ENDELSOHN………….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4077" w14:textId="77777777" w:rsidR="00892E49" w:rsidRPr="00A60DDD" w:rsidRDefault="00892E49" w:rsidP="001B065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…MALLEMORT …..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DB38" w14:textId="77777777" w:rsidR="00892E49" w:rsidRPr="00A60DDD" w:rsidRDefault="00892E49" w:rsidP="001B065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….04.90.59.42.40</w:t>
            </w:r>
          </w:p>
        </w:tc>
      </w:tr>
      <w:tr w:rsidR="00892E49" w:rsidRPr="00A60DDD" w14:paraId="3DFD1813" w14:textId="77777777" w:rsidTr="00726A98">
        <w:trPr>
          <w:cantSplit/>
          <w:trHeight w:val="243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EEFC" w14:textId="77777777" w:rsidR="00892E49" w:rsidRDefault="00892E49" w:rsidP="00F550F7">
            <w:pPr>
              <w:pStyle w:val="Titre4"/>
              <w:rPr>
                <w:b/>
              </w:rPr>
            </w:pPr>
            <w:r>
              <w:rPr>
                <w:b/>
              </w:rPr>
              <w:t>21 avril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F138" w14:textId="35FBEAD7" w:rsidR="00892E49" w:rsidRPr="00A60DDD" w:rsidRDefault="0042440A" w:rsidP="001B065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JAS</w:t>
            </w:r>
            <w:r w:rsidR="00892E49">
              <w:rPr>
                <w:b/>
                <w:sz w:val="24"/>
              </w:rPr>
              <w:t>………………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C99C" w14:textId="61550598" w:rsidR="00892E49" w:rsidRPr="00A60DDD" w:rsidRDefault="00892E49" w:rsidP="001B0656">
            <w:pPr>
              <w:rPr>
                <w:b/>
                <w:sz w:val="24"/>
              </w:rPr>
            </w:pPr>
            <w:r w:rsidRPr="00A60DDD">
              <w:rPr>
                <w:b/>
                <w:sz w:val="24"/>
              </w:rPr>
              <w:t xml:space="preserve">…. </w:t>
            </w:r>
            <w:r w:rsidR="0042440A">
              <w:rPr>
                <w:b/>
                <w:sz w:val="24"/>
              </w:rPr>
              <w:t>LA ROQUE</w:t>
            </w:r>
            <w:r w:rsidRPr="00A60DDD">
              <w:rPr>
                <w:b/>
                <w:sz w:val="24"/>
              </w:rPr>
              <w:t>…………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3E76" w14:textId="77777777" w:rsidR="00892E49" w:rsidRPr="00A60DDD" w:rsidRDefault="00892E49" w:rsidP="001B0656">
            <w:pPr>
              <w:rPr>
                <w:b/>
                <w:sz w:val="24"/>
              </w:rPr>
            </w:pPr>
            <w:r w:rsidRPr="00A60DDD">
              <w:rPr>
                <w:b/>
                <w:sz w:val="24"/>
              </w:rPr>
              <w:t>….04.90.57.34.34</w:t>
            </w:r>
          </w:p>
        </w:tc>
      </w:tr>
      <w:tr w:rsidR="00892E49" w:rsidRPr="00A60DDD" w14:paraId="656429E0" w14:textId="77777777" w:rsidTr="00922817">
        <w:trPr>
          <w:cantSplit/>
          <w:trHeight w:val="243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5743" w14:textId="77777777" w:rsidR="00892E49" w:rsidRDefault="00892E49" w:rsidP="00922817">
            <w:pPr>
              <w:pStyle w:val="Titre4"/>
              <w:rPr>
                <w:b/>
              </w:rPr>
            </w:pPr>
            <w:r>
              <w:rPr>
                <w:b/>
              </w:rPr>
              <w:t>28 avril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6E52" w14:textId="77777777" w:rsidR="00892E49" w:rsidRPr="00A60DDD" w:rsidRDefault="00892E49" w:rsidP="001B0656">
            <w:pPr>
              <w:rPr>
                <w:b/>
                <w:sz w:val="24"/>
              </w:rPr>
            </w:pPr>
            <w:r w:rsidRPr="00A60DDD">
              <w:rPr>
                <w:b/>
                <w:sz w:val="24"/>
              </w:rPr>
              <w:t>CONFORTI</w:t>
            </w:r>
            <w:r>
              <w:rPr>
                <w:b/>
                <w:sz w:val="24"/>
              </w:rPr>
              <w:t>….</w:t>
            </w:r>
            <w:r w:rsidRPr="00A60DDD">
              <w:rPr>
                <w:b/>
                <w:sz w:val="24"/>
              </w:rPr>
              <w:t xml:space="preserve"> ………</w:t>
            </w:r>
            <w:r>
              <w:rPr>
                <w:b/>
                <w:sz w:val="24"/>
              </w:rPr>
              <w:t>……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167A" w14:textId="77777777" w:rsidR="00892E49" w:rsidRPr="00A60DDD" w:rsidRDefault="00892E49" w:rsidP="001B0656">
            <w:pPr>
              <w:rPr>
                <w:b/>
                <w:sz w:val="24"/>
              </w:rPr>
            </w:pPr>
            <w:r w:rsidRPr="00A60DDD">
              <w:rPr>
                <w:b/>
                <w:sz w:val="24"/>
              </w:rPr>
              <w:t>…..SAINT CANNAT……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4C97" w14:textId="77777777" w:rsidR="00892E49" w:rsidRPr="00A60DDD" w:rsidRDefault="00892E49" w:rsidP="001B0656">
            <w:pPr>
              <w:rPr>
                <w:b/>
                <w:sz w:val="24"/>
              </w:rPr>
            </w:pPr>
            <w:r w:rsidRPr="00A60DDD">
              <w:rPr>
                <w:b/>
                <w:sz w:val="24"/>
              </w:rPr>
              <w:t>….04.42.57.20.47</w:t>
            </w:r>
          </w:p>
        </w:tc>
      </w:tr>
      <w:tr w:rsidR="004F3DEE" w:rsidRPr="00A60DDD" w14:paraId="478F6F36" w14:textId="77777777" w:rsidTr="00726A98">
        <w:trPr>
          <w:cantSplit/>
          <w:trHeight w:val="243"/>
        </w:trPr>
        <w:tc>
          <w:tcPr>
            <w:tcW w:w="2329" w:type="dxa"/>
          </w:tcPr>
          <w:p w14:paraId="4EA75B4E" w14:textId="77777777" w:rsidR="004F3DEE" w:rsidRDefault="004F3DEE" w:rsidP="005168D4">
            <w:pPr>
              <w:pStyle w:val="Titre4"/>
              <w:rPr>
                <w:b/>
              </w:rPr>
            </w:pPr>
          </w:p>
        </w:tc>
        <w:tc>
          <w:tcPr>
            <w:tcW w:w="3193" w:type="dxa"/>
            <w:gridSpan w:val="2"/>
          </w:tcPr>
          <w:p w14:paraId="05668C84" w14:textId="77777777" w:rsidR="004F3DEE" w:rsidRPr="00FB5D4A" w:rsidRDefault="004F3DEE" w:rsidP="00D6075A">
            <w:pPr>
              <w:rPr>
                <w:b/>
                <w:sz w:val="16"/>
                <w:szCs w:val="16"/>
              </w:rPr>
            </w:pPr>
          </w:p>
        </w:tc>
        <w:tc>
          <w:tcPr>
            <w:tcW w:w="2873" w:type="dxa"/>
          </w:tcPr>
          <w:p w14:paraId="4A295AE0" w14:textId="77777777" w:rsidR="004F3DEE" w:rsidRPr="00A60DDD" w:rsidRDefault="004F3DEE" w:rsidP="00D6075A">
            <w:pPr>
              <w:rPr>
                <w:b/>
                <w:sz w:val="24"/>
              </w:rPr>
            </w:pPr>
          </w:p>
        </w:tc>
        <w:tc>
          <w:tcPr>
            <w:tcW w:w="2300" w:type="dxa"/>
            <w:gridSpan w:val="2"/>
          </w:tcPr>
          <w:p w14:paraId="2F9022AF" w14:textId="77777777" w:rsidR="004F3DEE" w:rsidRPr="00A60DDD" w:rsidRDefault="004F3DEE" w:rsidP="00D6075A">
            <w:pPr>
              <w:rPr>
                <w:b/>
                <w:sz w:val="24"/>
              </w:rPr>
            </w:pPr>
          </w:p>
        </w:tc>
      </w:tr>
      <w:tr w:rsidR="004F3DEE" w:rsidRPr="00A60DDD" w14:paraId="33F01342" w14:textId="77777777" w:rsidTr="00726A98">
        <w:trPr>
          <w:cantSplit/>
          <w:trHeight w:val="450"/>
        </w:trPr>
        <w:tc>
          <w:tcPr>
            <w:tcW w:w="2329" w:type="dxa"/>
            <w:tcBorders>
              <w:bottom w:val="single" w:sz="4" w:space="0" w:color="auto"/>
            </w:tcBorders>
          </w:tcPr>
          <w:p w14:paraId="64AA4A13" w14:textId="77777777" w:rsidR="004F3DEE" w:rsidRDefault="004F3DEE" w:rsidP="00D6075A">
            <w:pPr>
              <w:pStyle w:val="Titre4"/>
              <w:rPr>
                <w:b/>
              </w:rPr>
            </w:pPr>
            <w:r>
              <w:rPr>
                <w:b/>
              </w:rPr>
              <w:t xml:space="preserve">  </w:t>
            </w:r>
          </w:p>
          <w:p w14:paraId="73E8A479" w14:textId="77777777" w:rsidR="004F3DEE" w:rsidRPr="008F1A38" w:rsidRDefault="004F3DEE" w:rsidP="008F1A38"/>
        </w:tc>
        <w:tc>
          <w:tcPr>
            <w:tcW w:w="3193" w:type="dxa"/>
            <w:gridSpan w:val="2"/>
            <w:tcBorders>
              <w:bottom w:val="single" w:sz="4" w:space="0" w:color="auto"/>
            </w:tcBorders>
          </w:tcPr>
          <w:p w14:paraId="3EFAB38A" w14:textId="77777777" w:rsidR="004F3DEE" w:rsidRPr="00A60DDD" w:rsidRDefault="004F3DEE" w:rsidP="00AC3A65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MAI</w:t>
            </w:r>
          </w:p>
        </w:tc>
        <w:tc>
          <w:tcPr>
            <w:tcW w:w="2873" w:type="dxa"/>
            <w:tcBorders>
              <w:bottom w:val="single" w:sz="4" w:space="0" w:color="auto"/>
            </w:tcBorders>
          </w:tcPr>
          <w:p w14:paraId="32C67918" w14:textId="77777777" w:rsidR="004F3DEE" w:rsidRDefault="004F3DEE" w:rsidP="00F2314B">
            <w:pPr>
              <w:rPr>
                <w:b/>
                <w:sz w:val="24"/>
              </w:rPr>
            </w:pPr>
          </w:p>
          <w:p w14:paraId="03205DE5" w14:textId="77777777" w:rsidR="004F3DEE" w:rsidRPr="00A60DDD" w:rsidRDefault="004F3DEE" w:rsidP="00F2314B">
            <w:pPr>
              <w:rPr>
                <w:b/>
                <w:sz w:val="24"/>
              </w:rPr>
            </w:pPr>
          </w:p>
        </w:tc>
        <w:tc>
          <w:tcPr>
            <w:tcW w:w="2300" w:type="dxa"/>
            <w:gridSpan w:val="2"/>
            <w:tcBorders>
              <w:bottom w:val="single" w:sz="4" w:space="0" w:color="auto"/>
            </w:tcBorders>
          </w:tcPr>
          <w:p w14:paraId="0BBEDB4F" w14:textId="77777777" w:rsidR="004F3DEE" w:rsidRPr="00A60DDD" w:rsidRDefault="004F3DEE" w:rsidP="00F2314B">
            <w:pPr>
              <w:rPr>
                <w:b/>
                <w:sz w:val="24"/>
              </w:rPr>
            </w:pPr>
          </w:p>
        </w:tc>
      </w:tr>
      <w:tr w:rsidR="00892E49" w:rsidRPr="00A60DDD" w14:paraId="599F5F7A" w14:textId="77777777" w:rsidTr="00922817">
        <w:trPr>
          <w:cantSplit/>
          <w:trHeight w:val="243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A63B" w14:textId="77777777" w:rsidR="00892E49" w:rsidRDefault="00892E49" w:rsidP="00892E49">
            <w:pPr>
              <w:pStyle w:val="Titre4"/>
              <w:rPr>
                <w:b/>
              </w:rPr>
            </w:pPr>
            <w:r>
              <w:rPr>
                <w:b/>
              </w:rPr>
              <w:t>Mercredi 1</w:t>
            </w:r>
            <w:r w:rsidRPr="000B0BF6">
              <w:rPr>
                <w:b/>
                <w:vertAlign w:val="superscript"/>
              </w:rPr>
              <w:t>er</w:t>
            </w:r>
            <w:r>
              <w:rPr>
                <w:b/>
              </w:rPr>
              <w:t xml:space="preserve"> Mai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F92B" w14:textId="77777777" w:rsidR="00892E49" w:rsidRPr="00A60DDD" w:rsidRDefault="00892E49" w:rsidP="001B065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A REPUBLIQUE……….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ACA3" w14:textId="77777777" w:rsidR="00892E49" w:rsidRPr="00A60DDD" w:rsidRDefault="00892E49" w:rsidP="001B065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….LAMBESC……………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F2BF" w14:textId="77777777" w:rsidR="00892E49" w:rsidRPr="00A60DDD" w:rsidRDefault="00892E49" w:rsidP="001B065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….04.42.92.70.93</w:t>
            </w:r>
          </w:p>
        </w:tc>
      </w:tr>
      <w:tr w:rsidR="004F3DEE" w:rsidRPr="00715BAA" w14:paraId="6A3C63FD" w14:textId="77777777" w:rsidTr="00726A98">
        <w:trPr>
          <w:cantSplit/>
          <w:trHeight w:val="70"/>
        </w:trPr>
        <w:tc>
          <w:tcPr>
            <w:tcW w:w="2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C035" w14:textId="77777777" w:rsidR="004F3DEE" w:rsidRPr="00715BAA" w:rsidRDefault="004F3DEE" w:rsidP="00FB5D4A">
            <w:pPr>
              <w:rPr>
                <w:sz w:val="2"/>
              </w:rPr>
            </w:pPr>
          </w:p>
        </w:tc>
        <w:tc>
          <w:tcPr>
            <w:tcW w:w="31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98E2" w14:textId="77777777" w:rsidR="004F3DEE" w:rsidRPr="00715BAA" w:rsidRDefault="004F3DEE" w:rsidP="00FB5D4A">
            <w:pPr>
              <w:rPr>
                <w:sz w:val="2"/>
              </w:rPr>
            </w:pP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D197" w14:textId="77777777" w:rsidR="004F3DEE" w:rsidRPr="00715BAA" w:rsidRDefault="004F3DEE" w:rsidP="00FB5D4A">
            <w:pPr>
              <w:rPr>
                <w:sz w:val="2"/>
              </w:rPr>
            </w:pPr>
          </w:p>
        </w:tc>
        <w:tc>
          <w:tcPr>
            <w:tcW w:w="2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969B" w14:textId="77777777" w:rsidR="004F3DEE" w:rsidRPr="00715BAA" w:rsidRDefault="004F3DEE" w:rsidP="00FB5D4A">
            <w:pPr>
              <w:rPr>
                <w:sz w:val="2"/>
              </w:rPr>
            </w:pPr>
          </w:p>
        </w:tc>
      </w:tr>
      <w:tr w:rsidR="004F3DEE" w:rsidRPr="00A60DDD" w14:paraId="2F4EAE6C" w14:textId="77777777" w:rsidTr="00726A98">
        <w:trPr>
          <w:gridBefore w:val="1"/>
          <w:wBefore w:w="2329" w:type="dxa"/>
          <w:cantSplit/>
          <w:trHeight w:val="70"/>
        </w:trPr>
        <w:tc>
          <w:tcPr>
            <w:tcW w:w="3193" w:type="dxa"/>
            <w:gridSpan w:val="2"/>
          </w:tcPr>
          <w:p w14:paraId="29D4DD25" w14:textId="77777777" w:rsidR="004F3DEE" w:rsidRPr="00A60DDD" w:rsidRDefault="004F3DEE" w:rsidP="00F2314B">
            <w:pPr>
              <w:rPr>
                <w:b/>
                <w:sz w:val="24"/>
              </w:rPr>
            </w:pPr>
          </w:p>
        </w:tc>
        <w:tc>
          <w:tcPr>
            <w:tcW w:w="2873" w:type="dxa"/>
          </w:tcPr>
          <w:p w14:paraId="66348E0F" w14:textId="77777777" w:rsidR="004F3DEE" w:rsidRPr="00A60DDD" w:rsidRDefault="004F3DEE" w:rsidP="00F2314B">
            <w:pPr>
              <w:rPr>
                <w:b/>
                <w:sz w:val="24"/>
              </w:rPr>
            </w:pPr>
          </w:p>
        </w:tc>
        <w:tc>
          <w:tcPr>
            <w:tcW w:w="2300" w:type="dxa"/>
            <w:gridSpan w:val="2"/>
            <w:vMerge w:val="restart"/>
          </w:tcPr>
          <w:p w14:paraId="093AC971" w14:textId="77777777" w:rsidR="004F3DEE" w:rsidRPr="00A60DDD" w:rsidRDefault="004F3DEE" w:rsidP="00F2314B">
            <w:pPr>
              <w:rPr>
                <w:b/>
                <w:sz w:val="24"/>
              </w:rPr>
            </w:pPr>
          </w:p>
        </w:tc>
      </w:tr>
      <w:tr w:rsidR="004F3DEE" w:rsidRPr="00A60DDD" w14:paraId="03FCA646" w14:textId="77777777" w:rsidTr="00726A98">
        <w:trPr>
          <w:cantSplit/>
          <w:trHeight w:val="243"/>
        </w:trPr>
        <w:tc>
          <w:tcPr>
            <w:tcW w:w="2329" w:type="dxa"/>
          </w:tcPr>
          <w:p w14:paraId="78862BD0" w14:textId="77777777" w:rsidR="004F3DEE" w:rsidRPr="00A60DDD" w:rsidRDefault="004F3DEE" w:rsidP="00FB5D4A">
            <w:pPr>
              <w:pStyle w:val="Titre4"/>
              <w:rPr>
                <w:b/>
              </w:rPr>
            </w:pPr>
          </w:p>
        </w:tc>
        <w:tc>
          <w:tcPr>
            <w:tcW w:w="3193" w:type="dxa"/>
            <w:gridSpan w:val="2"/>
          </w:tcPr>
          <w:p w14:paraId="4E4BCECF" w14:textId="77777777" w:rsidR="004F3DEE" w:rsidRPr="00A60DDD" w:rsidRDefault="004F3DEE" w:rsidP="00FB5D4A">
            <w:pPr>
              <w:rPr>
                <w:b/>
                <w:sz w:val="24"/>
              </w:rPr>
            </w:pPr>
          </w:p>
        </w:tc>
        <w:tc>
          <w:tcPr>
            <w:tcW w:w="2873" w:type="dxa"/>
          </w:tcPr>
          <w:p w14:paraId="4D49CBF7" w14:textId="77777777" w:rsidR="004F3DEE" w:rsidRPr="00A60DDD" w:rsidRDefault="004F3DEE" w:rsidP="00FB5D4A">
            <w:pPr>
              <w:rPr>
                <w:b/>
                <w:sz w:val="24"/>
              </w:rPr>
            </w:pPr>
          </w:p>
        </w:tc>
        <w:tc>
          <w:tcPr>
            <w:tcW w:w="2300" w:type="dxa"/>
            <w:gridSpan w:val="2"/>
            <w:vMerge/>
          </w:tcPr>
          <w:p w14:paraId="2322AABC" w14:textId="77777777" w:rsidR="004F3DEE" w:rsidRPr="00A60DDD" w:rsidRDefault="004F3DEE" w:rsidP="00FB5D4A">
            <w:pPr>
              <w:rPr>
                <w:b/>
                <w:sz w:val="24"/>
              </w:rPr>
            </w:pPr>
          </w:p>
        </w:tc>
      </w:tr>
    </w:tbl>
    <w:p w14:paraId="0E8372D8" w14:textId="77777777" w:rsidR="00F2314B" w:rsidRPr="00DA4EB3" w:rsidRDefault="00F2314B" w:rsidP="00F2314B">
      <w:pPr>
        <w:jc w:val="center"/>
        <w:rPr>
          <w:b/>
          <w:i/>
          <w:sz w:val="28"/>
          <w:szCs w:val="28"/>
        </w:rPr>
      </w:pPr>
      <w:r w:rsidRPr="00DA4EB3">
        <w:rPr>
          <w:b/>
          <w:i/>
          <w:sz w:val="28"/>
          <w:szCs w:val="28"/>
        </w:rPr>
        <w:t>Les horaires d’ouvertures pendant les gardes sont de 9h à 12h et de 14h30 à 19h.</w:t>
      </w:r>
    </w:p>
    <w:p w14:paraId="63D990C6" w14:textId="77777777" w:rsidR="00EE7338" w:rsidRPr="00FB5D4A" w:rsidRDefault="00F2314B" w:rsidP="00F2314B">
      <w:pPr>
        <w:jc w:val="center"/>
      </w:pPr>
      <w:r w:rsidRPr="009F6EFE">
        <w:rPr>
          <w:b/>
          <w:i/>
          <w:sz w:val="24"/>
          <w:szCs w:val="24"/>
          <w:u w:val="single"/>
        </w:rPr>
        <w:t>NUMERO</w:t>
      </w:r>
      <w:r w:rsidRPr="00FB2EAB">
        <w:rPr>
          <w:b/>
          <w:i/>
          <w:sz w:val="24"/>
          <w:szCs w:val="24"/>
        </w:rPr>
        <w:t xml:space="preserve"> D’APPEL NATIONAL   3237</w:t>
      </w:r>
    </w:p>
    <w:sectPr w:rsidR="00EE7338" w:rsidRPr="00FB5D4A" w:rsidSect="00706D07">
      <w:pgSz w:w="11906" w:h="16838"/>
      <w:pgMar w:top="0" w:right="140" w:bottom="0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76DD2" w14:textId="77777777" w:rsidR="00FB5F24" w:rsidRDefault="00FB5F24" w:rsidP="00F3171A">
      <w:r>
        <w:separator/>
      </w:r>
    </w:p>
  </w:endnote>
  <w:endnote w:type="continuationSeparator" w:id="0">
    <w:p w14:paraId="1469736B" w14:textId="77777777" w:rsidR="00FB5F24" w:rsidRDefault="00FB5F24" w:rsidP="00F31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D857C" w14:textId="77777777" w:rsidR="00FB5F24" w:rsidRDefault="00FB5F24" w:rsidP="00F3171A">
      <w:r>
        <w:separator/>
      </w:r>
    </w:p>
  </w:footnote>
  <w:footnote w:type="continuationSeparator" w:id="0">
    <w:p w14:paraId="7FAABDD8" w14:textId="77777777" w:rsidR="00FB5F24" w:rsidRDefault="00FB5F24" w:rsidP="00F317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68C"/>
    <w:rsid w:val="00003691"/>
    <w:rsid w:val="00023E7C"/>
    <w:rsid w:val="00030D24"/>
    <w:rsid w:val="000330AF"/>
    <w:rsid w:val="00043DD9"/>
    <w:rsid w:val="0004483C"/>
    <w:rsid w:val="000478B0"/>
    <w:rsid w:val="00055867"/>
    <w:rsid w:val="00056EC4"/>
    <w:rsid w:val="00060996"/>
    <w:rsid w:val="000659CD"/>
    <w:rsid w:val="000666B1"/>
    <w:rsid w:val="000862EB"/>
    <w:rsid w:val="00096220"/>
    <w:rsid w:val="00096938"/>
    <w:rsid w:val="000B0BF6"/>
    <w:rsid w:val="000C2F8C"/>
    <w:rsid w:val="000D158D"/>
    <w:rsid w:val="000E1D74"/>
    <w:rsid w:val="000E488A"/>
    <w:rsid w:val="000F667F"/>
    <w:rsid w:val="0011006F"/>
    <w:rsid w:val="0011677D"/>
    <w:rsid w:val="00121109"/>
    <w:rsid w:val="0013675F"/>
    <w:rsid w:val="00141778"/>
    <w:rsid w:val="00144D40"/>
    <w:rsid w:val="00151AAD"/>
    <w:rsid w:val="00152770"/>
    <w:rsid w:val="001542D3"/>
    <w:rsid w:val="00157D67"/>
    <w:rsid w:val="001601B3"/>
    <w:rsid w:val="00162947"/>
    <w:rsid w:val="001643EA"/>
    <w:rsid w:val="001654CF"/>
    <w:rsid w:val="001917BA"/>
    <w:rsid w:val="00191EB7"/>
    <w:rsid w:val="0019472E"/>
    <w:rsid w:val="00194B55"/>
    <w:rsid w:val="001B1422"/>
    <w:rsid w:val="001B2E18"/>
    <w:rsid w:val="001B37C6"/>
    <w:rsid w:val="001B7D0F"/>
    <w:rsid w:val="001D211A"/>
    <w:rsid w:val="001F2B4E"/>
    <w:rsid w:val="001F6A49"/>
    <w:rsid w:val="00205AB2"/>
    <w:rsid w:val="00210C4B"/>
    <w:rsid w:val="002131ED"/>
    <w:rsid w:val="00213601"/>
    <w:rsid w:val="00215A2C"/>
    <w:rsid w:val="00231734"/>
    <w:rsid w:val="00242618"/>
    <w:rsid w:val="0024465C"/>
    <w:rsid w:val="00247CDF"/>
    <w:rsid w:val="00253501"/>
    <w:rsid w:val="0025363C"/>
    <w:rsid w:val="002544F6"/>
    <w:rsid w:val="00255EC4"/>
    <w:rsid w:val="0026702A"/>
    <w:rsid w:val="002A7607"/>
    <w:rsid w:val="002B2EE3"/>
    <w:rsid w:val="002B6283"/>
    <w:rsid w:val="002B71F7"/>
    <w:rsid w:val="002C4C5A"/>
    <w:rsid w:val="002C672A"/>
    <w:rsid w:val="002D7922"/>
    <w:rsid w:val="00325935"/>
    <w:rsid w:val="003267F8"/>
    <w:rsid w:val="00332024"/>
    <w:rsid w:val="00334316"/>
    <w:rsid w:val="00337DFB"/>
    <w:rsid w:val="003520EA"/>
    <w:rsid w:val="00354097"/>
    <w:rsid w:val="003559B3"/>
    <w:rsid w:val="00363340"/>
    <w:rsid w:val="0036717E"/>
    <w:rsid w:val="0037167C"/>
    <w:rsid w:val="0037175C"/>
    <w:rsid w:val="003730FE"/>
    <w:rsid w:val="00380F2A"/>
    <w:rsid w:val="003830AC"/>
    <w:rsid w:val="0038316D"/>
    <w:rsid w:val="003834B7"/>
    <w:rsid w:val="00397BAB"/>
    <w:rsid w:val="003A6668"/>
    <w:rsid w:val="003A7ABF"/>
    <w:rsid w:val="003B16C1"/>
    <w:rsid w:val="003B4CBC"/>
    <w:rsid w:val="003C6CFA"/>
    <w:rsid w:val="003D5FA7"/>
    <w:rsid w:val="003E0E41"/>
    <w:rsid w:val="003E51A5"/>
    <w:rsid w:val="003F241A"/>
    <w:rsid w:val="003F3570"/>
    <w:rsid w:val="003F5610"/>
    <w:rsid w:val="00404FF0"/>
    <w:rsid w:val="00405C2C"/>
    <w:rsid w:val="004107BF"/>
    <w:rsid w:val="00421CDB"/>
    <w:rsid w:val="0042440A"/>
    <w:rsid w:val="00430CDD"/>
    <w:rsid w:val="0043752D"/>
    <w:rsid w:val="00461F8E"/>
    <w:rsid w:val="00465E7F"/>
    <w:rsid w:val="0047173F"/>
    <w:rsid w:val="00474445"/>
    <w:rsid w:val="004765EC"/>
    <w:rsid w:val="00477705"/>
    <w:rsid w:val="0048552F"/>
    <w:rsid w:val="004912DC"/>
    <w:rsid w:val="004B6300"/>
    <w:rsid w:val="004B77E7"/>
    <w:rsid w:val="004C2443"/>
    <w:rsid w:val="004C545C"/>
    <w:rsid w:val="004C78B7"/>
    <w:rsid w:val="004D41FF"/>
    <w:rsid w:val="004D63E1"/>
    <w:rsid w:val="004E4145"/>
    <w:rsid w:val="004E4E17"/>
    <w:rsid w:val="004E7D6E"/>
    <w:rsid w:val="004F1F52"/>
    <w:rsid w:val="004F3DEE"/>
    <w:rsid w:val="005059B5"/>
    <w:rsid w:val="005168D4"/>
    <w:rsid w:val="00524282"/>
    <w:rsid w:val="00525DD4"/>
    <w:rsid w:val="005513AD"/>
    <w:rsid w:val="00556F9B"/>
    <w:rsid w:val="00567B02"/>
    <w:rsid w:val="00584AB2"/>
    <w:rsid w:val="005870EB"/>
    <w:rsid w:val="00587CFF"/>
    <w:rsid w:val="005A155A"/>
    <w:rsid w:val="005A2DC9"/>
    <w:rsid w:val="005A4D32"/>
    <w:rsid w:val="005B34C5"/>
    <w:rsid w:val="005B4B4E"/>
    <w:rsid w:val="005C30AA"/>
    <w:rsid w:val="005C3D50"/>
    <w:rsid w:val="005C4B83"/>
    <w:rsid w:val="005D3211"/>
    <w:rsid w:val="005D69F8"/>
    <w:rsid w:val="005E4C61"/>
    <w:rsid w:val="005F2645"/>
    <w:rsid w:val="005F294D"/>
    <w:rsid w:val="00603B03"/>
    <w:rsid w:val="00607184"/>
    <w:rsid w:val="00612F87"/>
    <w:rsid w:val="00614F51"/>
    <w:rsid w:val="00625E3D"/>
    <w:rsid w:val="00627A26"/>
    <w:rsid w:val="0063140C"/>
    <w:rsid w:val="00641578"/>
    <w:rsid w:val="00647F57"/>
    <w:rsid w:val="00653F96"/>
    <w:rsid w:val="00661B67"/>
    <w:rsid w:val="00673402"/>
    <w:rsid w:val="0067387F"/>
    <w:rsid w:val="006A08A9"/>
    <w:rsid w:val="006B0255"/>
    <w:rsid w:val="006B3E15"/>
    <w:rsid w:val="006B4E88"/>
    <w:rsid w:val="006C4BE6"/>
    <w:rsid w:val="006E3BFB"/>
    <w:rsid w:val="006F4685"/>
    <w:rsid w:val="006F5DE9"/>
    <w:rsid w:val="006F65F1"/>
    <w:rsid w:val="00706D07"/>
    <w:rsid w:val="007140EC"/>
    <w:rsid w:val="00715BAA"/>
    <w:rsid w:val="0071702C"/>
    <w:rsid w:val="00726A98"/>
    <w:rsid w:val="00727EEA"/>
    <w:rsid w:val="007311F7"/>
    <w:rsid w:val="00732DE5"/>
    <w:rsid w:val="00733A3C"/>
    <w:rsid w:val="00742923"/>
    <w:rsid w:val="007638AB"/>
    <w:rsid w:val="0077042A"/>
    <w:rsid w:val="0077054E"/>
    <w:rsid w:val="007757DC"/>
    <w:rsid w:val="0077712E"/>
    <w:rsid w:val="00790A52"/>
    <w:rsid w:val="007933FA"/>
    <w:rsid w:val="0079425D"/>
    <w:rsid w:val="007A2153"/>
    <w:rsid w:val="007A3524"/>
    <w:rsid w:val="007B3F60"/>
    <w:rsid w:val="007C47AB"/>
    <w:rsid w:val="007D3F23"/>
    <w:rsid w:val="007D7BD8"/>
    <w:rsid w:val="007E15D4"/>
    <w:rsid w:val="007E377E"/>
    <w:rsid w:val="007E45BF"/>
    <w:rsid w:val="007E6A10"/>
    <w:rsid w:val="007E70CE"/>
    <w:rsid w:val="007F3E2A"/>
    <w:rsid w:val="008014F6"/>
    <w:rsid w:val="00807570"/>
    <w:rsid w:val="00814C61"/>
    <w:rsid w:val="00814DBC"/>
    <w:rsid w:val="00816021"/>
    <w:rsid w:val="00817A9E"/>
    <w:rsid w:val="00821369"/>
    <w:rsid w:val="008258D5"/>
    <w:rsid w:val="00827696"/>
    <w:rsid w:val="00842CCA"/>
    <w:rsid w:val="0085168C"/>
    <w:rsid w:val="00880520"/>
    <w:rsid w:val="00882008"/>
    <w:rsid w:val="0089119B"/>
    <w:rsid w:val="00892E49"/>
    <w:rsid w:val="008A2AF0"/>
    <w:rsid w:val="008A539F"/>
    <w:rsid w:val="008B72F6"/>
    <w:rsid w:val="008C00BA"/>
    <w:rsid w:val="008D1963"/>
    <w:rsid w:val="008D705D"/>
    <w:rsid w:val="008E523E"/>
    <w:rsid w:val="008E7B16"/>
    <w:rsid w:val="008F1A38"/>
    <w:rsid w:val="00901D49"/>
    <w:rsid w:val="00902A3E"/>
    <w:rsid w:val="009253F3"/>
    <w:rsid w:val="00942300"/>
    <w:rsid w:val="00956CFE"/>
    <w:rsid w:val="00976CCA"/>
    <w:rsid w:val="00985740"/>
    <w:rsid w:val="00994523"/>
    <w:rsid w:val="009A01B0"/>
    <w:rsid w:val="009D28FE"/>
    <w:rsid w:val="009D640B"/>
    <w:rsid w:val="009E216C"/>
    <w:rsid w:val="009F27BF"/>
    <w:rsid w:val="009F354B"/>
    <w:rsid w:val="009F4E65"/>
    <w:rsid w:val="009F6EFE"/>
    <w:rsid w:val="009F7C7E"/>
    <w:rsid w:val="00A0016C"/>
    <w:rsid w:val="00A042FB"/>
    <w:rsid w:val="00A04E9D"/>
    <w:rsid w:val="00A14537"/>
    <w:rsid w:val="00A23F19"/>
    <w:rsid w:val="00A3312E"/>
    <w:rsid w:val="00A333B4"/>
    <w:rsid w:val="00A372A9"/>
    <w:rsid w:val="00A43B72"/>
    <w:rsid w:val="00A60DDD"/>
    <w:rsid w:val="00A75235"/>
    <w:rsid w:val="00A80B34"/>
    <w:rsid w:val="00A82F0A"/>
    <w:rsid w:val="00A84C4E"/>
    <w:rsid w:val="00A96BCB"/>
    <w:rsid w:val="00AB31DF"/>
    <w:rsid w:val="00AB7ED7"/>
    <w:rsid w:val="00AC3A65"/>
    <w:rsid w:val="00AC7208"/>
    <w:rsid w:val="00AD0038"/>
    <w:rsid w:val="00AD3A0F"/>
    <w:rsid w:val="00AD6886"/>
    <w:rsid w:val="00AE7191"/>
    <w:rsid w:val="00AF52DE"/>
    <w:rsid w:val="00B02B4C"/>
    <w:rsid w:val="00B3433C"/>
    <w:rsid w:val="00B415E3"/>
    <w:rsid w:val="00B419D1"/>
    <w:rsid w:val="00B53777"/>
    <w:rsid w:val="00B55BED"/>
    <w:rsid w:val="00B71AD9"/>
    <w:rsid w:val="00B86941"/>
    <w:rsid w:val="00BA3594"/>
    <w:rsid w:val="00BA654E"/>
    <w:rsid w:val="00BA66A5"/>
    <w:rsid w:val="00BB6A74"/>
    <w:rsid w:val="00BB779A"/>
    <w:rsid w:val="00BC196F"/>
    <w:rsid w:val="00BC6B2A"/>
    <w:rsid w:val="00BD7653"/>
    <w:rsid w:val="00C015DF"/>
    <w:rsid w:val="00C062F3"/>
    <w:rsid w:val="00C1756D"/>
    <w:rsid w:val="00C17853"/>
    <w:rsid w:val="00C203AF"/>
    <w:rsid w:val="00C2102D"/>
    <w:rsid w:val="00C23B4C"/>
    <w:rsid w:val="00C32A7B"/>
    <w:rsid w:val="00C42FFC"/>
    <w:rsid w:val="00C510AD"/>
    <w:rsid w:val="00C55199"/>
    <w:rsid w:val="00C644F8"/>
    <w:rsid w:val="00C81B6E"/>
    <w:rsid w:val="00C86BAE"/>
    <w:rsid w:val="00C90AB0"/>
    <w:rsid w:val="00CA6F60"/>
    <w:rsid w:val="00CB0620"/>
    <w:rsid w:val="00CB6F73"/>
    <w:rsid w:val="00CC186B"/>
    <w:rsid w:val="00CD1430"/>
    <w:rsid w:val="00CD3D61"/>
    <w:rsid w:val="00D0529D"/>
    <w:rsid w:val="00D0557A"/>
    <w:rsid w:val="00D05607"/>
    <w:rsid w:val="00D07A79"/>
    <w:rsid w:val="00D10D5F"/>
    <w:rsid w:val="00D12F6E"/>
    <w:rsid w:val="00D14AAF"/>
    <w:rsid w:val="00D40D3C"/>
    <w:rsid w:val="00D41727"/>
    <w:rsid w:val="00D44A80"/>
    <w:rsid w:val="00D55983"/>
    <w:rsid w:val="00D6075A"/>
    <w:rsid w:val="00D613FC"/>
    <w:rsid w:val="00D738F5"/>
    <w:rsid w:val="00D81577"/>
    <w:rsid w:val="00D96191"/>
    <w:rsid w:val="00DA0F5A"/>
    <w:rsid w:val="00DA32C2"/>
    <w:rsid w:val="00DA4EB3"/>
    <w:rsid w:val="00DC4528"/>
    <w:rsid w:val="00DD7576"/>
    <w:rsid w:val="00DE13DC"/>
    <w:rsid w:val="00DE2474"/>
    <w:rsid w:val="00DE2D77"/>
    <w:rsid w:val="00DE2F62"/>
    <w:rsid w:val="00DE305D"/>
    <w:rsid w:val="00DF6BE7"/>
    <w:rsid w:val="00E112B4"/>
    <w:rsid w:val="00E140F5"/>
    <w:rsid w:val="00E22334"/>
    <w:rsid w:val="00E313B5"/>
    <w:rsid w:val="00E532A0"/>
    <w:rsid w:val="00E5418C"/>
    <w:rsid w:val="00E56D98"/>
    <w:rsid w:val="00E709EE"/>
    <w:rsid w:val="00E74A3F"/>
    <w:rsid w:val="00EA25A7"/>
    <w:rsid w:val="00EB1D22"/>
    <w:rsid w:val="00EB3353"/>
    <w:rsid w:val="00EB56B2"/>
    <w:rsid w:val="00EC057D"/>
    <w:rsid w:val="00EC2822"/>
    <w:rsid w:val="00ED7E66"/>
    <w:rsid w:val="00EE649C"/>
    <w:rsid w:val="00EE7338"/>
    <w:rsid w:val="00EF1F9C"/>
    <w:rsid w:val="00EF3FC2"/>
    <w:rsid w:val="00F03FB3"/>
    <w:rsid w:val="00F136DD"/>
    <w:rsid w:val="00F137D9"/>
    <w:rsid w:val="00F154BE"/>
    <w:rsid w:val="00F157D9"/>
    <w:rsid w:val="00F2314B"/>
    <w:rsid w:val="00F27A84"/>
    <w:rsid w:val="00F3171A"/>
    <w:rsid w:val="00F375E7"/>
    <w:rsid w:val="00F4081A"/>
    <w:rsid w:val="00F44E99"/>
    <w:rsid w:val="00F51F28"/>
    <w:rsid w:val="00F52705"/>
    <w:rsid w:val="00F550F7"/>
    <w:rsid w:val="00F5545A"/>
    <w:rsid w:val="00F562C3"/>
    <w:rsid w:val="00F65077"/>
    <w:rsid w:val="00F658C0"/>
    <w:rsid w:val="00F66A47"/>
    <w:rsid w:val="00F6733A"/>
    <w:rsid w:val="00F92552"/>
    <w:rsid w:val="00F95471"/>
    <w:rsid w:val="00F970CC"/>
    <w:rsid w:val="00F9758A"/>
    <w:rsid w:val="00FA089C"/>
    <w:rsid w:val="00FA7999"/>
    <w:rsid w:val="00FB2EAB"/>
    <w:rsid w:val="00FB5D4A"/>
    <w:rsid w:val="00FB5F24"/>
    <w:rsid w:val="00FC0EFB"/>
    <w:rsid w:val="00FD2E05"/>
    <w:rsid w:val="00FD4870"/>
    <w:rsid w:val="00FE3394"/>
    <w:rsid w:val="00FF3D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D356D3"/>
  <w15:docId w15:val="{6F89976B-D614-4F5A-8BD2-425B41EA6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077"/>
  </w:style>
  <w:style w:type="paragraph" w:styleId="Titre1">
    <w:name w:val="heading 1"/>
    <w:basedOn w:val="Normal"/>
    <w:next w:val="Normal"/>
    <w:qFormat/>
    <w:rsid w:val="00F65077"/>
    <w:pPr>
      <w:keepNext/>
      <w:outlineLvl w:val="0"/>
    </w:pPr>
    <w:rPr>
      <w:sz w:val="28"/>
      <w:szCs w:val="28"/>
    </w:rPr>
  </w:style>
  <w:style w:type="paragraph" w:styleId="Titre2">
    <w:name w:val="heading 2"/>
    <w:basedOn w:val="Normal"/>
    <w:next w:val="Normal"/>
    <w:qFormat/>
    <w:rsid w:val="00F65077"/>
    <w:pPr>
      <w:keepNext/>
      <w:outlineLvl w:val="1"/>
    </w:pPr>
    <w:rPr>
      <w:b/>
      <w:bCs/>
      <w:sz w:val="28"/>
      <w:szCs w:val="28"/>
    </w:rPr>
  </w:style>
  <w:style w:type="paragraph" w:styleId="Titre3">
    <w:name w:val="heading 3"/>
    <w:basedOn w:val="Normal"/>
    <w:next w:val="Normal"/>
    <w:qFormat/>
    <w:rsid w:val="00F65077"/>
    <w:pPr>
      <w:keepNext/>
      <w:jc w:val="center"/>
      <w:outlineLvl w:val="2"/>
    </w:pPr>
    <w:rPr>
      <w:b/>
      <w:bCs/>
      <w:sz w:val="28"/>
      <w:szCs w:val="28"/>
    </w:rPr>
  </w:style>
  <w:style w:type="paragraph" w:styleId="Titre4">
    <w:name w:val="heading 4"/>
    <w:basedOn w:val="Normal"/>
    <w:next w:val="Normal"/>
    <w:qFormat/>
    <w:rsid w:val="00F65077"/>
    <w:pPr>
      <w:keepNext/>
      <w:outlineLvl w:val="3"/>
    </w:pPr>
    <w:rPr>
      <w:sz w:val="24"/>
      <w:szCs w:val="24"/>
    </w:rPr>
  </w:style>
  <w:style w:type="paragraph" w:styleId="Titre5">
    <w:name w:val="heading 5"/>
    <w:basedOn w:val="Normal"/>
    <w:next w:val="Normal"/>
    <w:qFormat/>
    <w:rsid w:val="00F65077"/>
    <w:pPr>
      <w:keepNext/>
      <w:outlineLvl w:val="4"/>
    </w:pPr>
    <w:rPr>
      <w:b/>
      <w:bCs/>
      <w:sz w:val="24"/>
      <w:szCs w:val="24"/>
    </w:rPr>
  </w:style>
  <w:style w:type="paragraph" w:styleId="Titre6">
    <w:name w:val="heading 6"/>
    <w:basedOn w:val="Normal"/>
    <w:next w:val="Normal"/>
    <w:qFormat/>
    <w:rsid w:val="00F65077"/>
    <w:pPr>
      <w:keepNext/>
      <w:jc w:val="center"/>
      <w:outlineLvl w:val="5"/>
    </w:pPr>
    <w:rPr>
      <w:b/>
      <w:bCs/>
      <w:sz w:val="24"/>
      <w:szCs w:val="24"/>
      <w:u w:val="single"/>
    </w:rPr>
  </w:style>
  <w:style w:type="paragraph" w:styleId="Titre7">
    <w:name w:val="heading 7"/>
    <w:basedOn w:val="Normal"/>
    <w:next w:val="Normal"/>
    <w:qFormat/>
    <w:rsid w:val="00F65077"/>
    <w:pPr>
      <w:keepNext/>
      <w:jc w:val="center"/>
      <w:outlineLvl w:val="6"/>
    </w:pPr>
    <w:rPr>
      <w:b/>
      <w:bCs/>
      <w:sz w:val="28"/>
      <w:szCs w:val="28"/>
      <w:u w:val="single"/>
    </w:rPr>
  </w:style>
  <w:style w:type="paragraph" w:styleId="Titre8">
    <w:name w:val="heading 8"/>
    <w:basedOn w:val="Normal"/>
    <w:next w:val="Normal"/>
    <w:qFormat/>
    <w:rsid w:val="00F65077"/>
    <w:pPr>
      <w:keepNext/>
      <w:ind w:left="-142"/>
      <w:jc w:val="center"/>
      <w:outlineLvl w:val="7"/>
    </w:pPr>
    <w:rPr>
      <w:b/>
      <w:bCs/>
      <w:color w:val="000080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F65077"/>
    <w:rPr>
      <w:color w:val="0000FF"/>
      <w:u w:val="single"/>
    </w:rPr>
  </w:style>
  <w:style w:type="paragraph" w:styleId="Liste">
    <w:name w:val="List"/>
    <w:basedOn w:val="Normal"/>
    <w:rsid w:val="002A7607"/>
    <w:pPr>
      <w:ind w:left="283" w:hanging="283"/>
    </w:pPr>
  </w:style>
  <w:style w:type="paragraph" w:styleId="Textedebulles">
    <w:name w:val="Balloon Text"/>
    <w:basedOn w:val="Normal"/>
    <w:semiHidden/>
    <w:rsid w:val="002B628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74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F3171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F3171A"/>
  </w:style>
  <w:style w:type="paragraph" w:styleId="Pieddepage">
    <w:name w:val="footer"/>
    <w:basedOn w:val="Normal"/>
    <w:link w:val="PieddepageCar"/>
    <w:uiPriority w:val="99"/>
    <w:semiHidden/>
    <w:unhideWhenUsed/>
    <w:rsid w:val="00F3171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317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6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B76D5-058C-4BEC-ACEC-7AEBB7A9D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HARMACIE MENDELSOHN</vt:lpstr>
    </vt:vector>
  </TitlesOfParts>
  <Company>Microsoft</Company>
  <LinksUpToDate>false</LinksUpToDate>
  <CharactersWithSpaces>1909</CharactersWithSpaces>
  <SharedDoc>false</SharedDoc>
  <HLinks>
    <vt:vector size="6" baseType="variant">
      <vt:variant>
        <vt:i4>1441902</vt:i4>
      </vt:variant>
      <vt:variant>
        <vt:i4>0</vt:i4>
      </vt:variant>
      <vt:variant>
        <vt:i4>0</vt:i4>
      </vt:variant>
      <vt:variant>
        <vt:i4>5</vt:i4>
      </vt:variant>
      <vt:variant>
        <vt:lpwstr>mailto:pharmacie.mendelsohn@wanadoo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ARMACIE MENDELSOHN</dc:title>
  <dc:creator>invite</dc:creator>
  <cp:lastModifiedBy>vmunoz</cp:lastModifiedBy>
  <cp:revision>2</cp:revision>
  <cp:lastPrinted>2023-08-09T09:54:00Z</cp:lastPrinted>
  <dcterms:created xsi:type="dcterms:W3CDTF">2024-01-17T10:02:00Z</dcterms:created>
  <dcterms:modified xsi:type="dcterms:W3CDTF">2024-01-17T10:02:00Z</dcterms:modified>
</cp:coreProperties>
</file>